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89" w:rsidRPr="00160073" w:rsidRDefault="00F4750A" w:rsidP="00491B89">
      <w:pPr>
        <w:spacing w:line="400" w:lineRule="exact"/>
        <w:jc w:val="center"/>
        <w:rPr>
          <w:rFonts w:asciiTheme="minorEastAsia" w:hAnsiTheme="minorEastAsia"/>
          <w:szCs w:val="21"/>
        </w:rPr>
      </w:pPr>
      <w:r w:rsidRPr="00160073">
        <w:rPr>
          <w:rFonts w:asciiTheme="minorEastAsia" w:hAnsiTheme="minorEastAsia" w:hint="eastAsia"/>
          <w:sz w:val="36"/>
          <w:szCs w:val="36"/>
        </w:rPr>
        <w:t>福祉用具貸与</w:t>
      </w:r>
      <w:r w:rsidR="00054B41" w:rsidRPr="00160073">
        <w:rPr>
          <w:rFonts w:asciiTheme="minorEastAsia" w:hAnsiTheme="minorEastAsia" w:hint="eastAsia"/>
          <w:sz w:val="36"/>
          <w:szCs w:val="36"/>
        </w:rPr>
        <w:t>の例外給付</w:t>
      </w:r>
      <w:r w:rsidRPr="00160073">
        <w:rPr>
          <w:rFonts w:asciiTheme="minorEastAsia" w:hAnsiTheme="minorEastAsia" w:hint="eastAsia"/>
          <w:sz w:val="36"/>
          <w:szCs w:val="36"/>
        </w:rPr>
        <w:t>に</w:t>
      </w:r>
      <w:r w:rsidR="00054B41" w:rsidRPr="00160073">
        <w:rPr>
          <w:rFonts w:asciiTheme="minorEastAsia" w:hAnsiTheme="minorEastAsia" w:hint="eastAsia"/>
          <w:sz w:val="36"/>
          <w:szCs w:val="36"/>
        </w:rPr>
        <w:t>係る</w:t>
      </w:r>
      <w:r w:rsidRPr="00160073">
        <w:rPr>
          <w:rFonts w:asciiTheme="minorEastAsia" w:hAnsiTheme="minorEastAsia" w:hint="eastAsia"/>
          <w:sz w:val="36"/>
          <w:szCs w:val="36"/>
        </w:rPr>
        <w:t>確認申請書</w:t>
      </w:r>
    </w:p>
    <w:p w:rsidR="00491B89" w:rsidRPr="00160073" w:rsidRDefault="00491B89" w:rsidP="00491B89">
      <w:pPr>
        <w:spacing w:line="400" w:lineRule="exact"/>
        <w:jc w:val="center"/>
        <w:rPr>
          <w:rFonts w:asciiTheme="minorEastAsia" w:hAnsiTheme="minorEastAsia"/>
          <w:szCs w:val="21"/>
        </w:rPr>
      </w:pPr>
    </w:p>
    <w:p w:rsidR="00612929" w:rsidRPr="00160073" w:rsidRDefault="00F4750A" w:rsidP="00FB1D86">
      <w:pPr>
        <w:spacing w:line="400" w:lineRule="exact"/>
        <w:rPr>
          <w:rFonts w:asciiTheme="minorEastAsia" w:hAnsiTheme="minorEastAsia"/>
          <w:szCs w:val="21"/>
        </w:rPr>
      </w:pPr>
      <w:r w:rsidRPr="00160073">
        <w:rPr>
          <w:rFonts w:asciiTheme="minorEastAsia" w:hAnsiTheme="minorEastAsia" w:hint="eastAsia"/>
          <w:sz w:val="36"/>
          <w:szCs w:val="36"/>
        </w:rPr>
        <w:t xml:space="preserve">　</w:t>
      </w:r>
      <w:r w:rsidRPr="00160073">
        <w:rPr>
          <w:rFonts w:asciiTheme="minorEastAsia" w:hAnsiTheme="minorEastAsia" w:hint="eastAsia"/>
          <w:sz w:val="24"/>
          <w:szCs w:val="24"/>
        </w:rPr>
        <w:t>北広島町長</w:t>
      </w:r>
      <w:r w:rsidR="00FA3CDF" w:rsidRPr="00160073">
        <w:rPr>
          <w:rFonts w:asciiTheme="minorEastAsia" w:hAnsiTheme="minorEastAsia" w:hint="eastAsia"/>
          <w:sz w:val="24"/>
          <w:szCs w:val="24"/>
        </w:rPr>
        <w:t xml:space="preserve">　</w:t>
      </w:r>
      <w:r w:rsidRPr="00160073">
        <w:rPr>
          <w:rFonts w:asciiTheme="minorEastAsia" w:hAnsiTheme="minorEastAsia" w:hint="eastAsia"/>
          <w:sz w:val="24"/>
          <w:szCs w:val="24"/>
        </w:rPr>
        <w:t>様</w:t>
      </w:r>
      <w:r w:rsidR="00FA3CDF" w:rsidRPr="0016007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160073">
        <w:rPr>
          <w:rFonts w:asciiTheme="minorEastAsia" w:hAnsiTheme="minorEastAsia" w:hint="eastAsia"/>
          <w:sz w:val="24"/>
          <w:szCs w:val="24"/>
        </w:rPr>
        <w:t xml:space="preserve">　</w:t>
      </w:r>
      <w:r w:rsidR="008C7C80" w:rsidRPr="00160073">
        <w:rPr>
          <w:rFonts w:asciiTheme="minorEastAsia" w:hAnsiTheme="minorEastAsia" w:hint="eastAsia"/>
          <w:szCs w:val="21"/>
        </w:rPr>
        <w:t>令和</w:t>
      </w:r>
      <w:r w:rsidR="00501600" w:rsidRPr="00160073">
        <w:rPr>
          <w:rFonts w:asciiTheme="minorEastAsia" w:hAnsiTheme="minorEastAsia" w:hint="eastAsia"/>
          <w:szCs w:val="21"/>
        </w:rPr>
        <w:t xml:space="preserve">　　</w:t>
      </w:r>
      <w:r w:rsidR="00C924AD" w:rsidRPr="00160073">
        <w:rPr>
          <w:rFonts w:asciiTheme="minorEastAsia" w:hAnsiTheme="minorEastAsia" w:hint="eastAsia"/>
          <w:szCs w:val="21"/>
        </w:rPr>
        <w:t xml:space="preserve">　</w:t>
      </w:r>
      <w:r w:rsidR="00501600" w:rsidRPr="00160073">
        <w:rPr>
          <w:rFonts w:asciiTheme="minorEastAsia" w:hAnsiTheme="minorEastAsia" w:hint="eastAsia"/>
          <w:szCs w:val="21"/>
        </w:rPr>
        <w:t xml:space="preserve">年　</w:t>
      </w:r>
      <w:r w:rsidR="00C924AD" w:rsidRPr="00160073">
        <w:rPr>
          <w:rFonts w:asciiTheme="minorEastAsia" w:hAnsiTheme="minorEastAsia" w:hint="eastAsia"/>
          <w:szCs w:val="21"/>
        </w:rPr>
        <w:t xml:space="preserve">　</w:t>
      </w:r>
      <w:r w:rsidR="00501600" w:rsidRPr="00160073">
        <w:rPr>
          <w:rFonts w:asciiTheme="minorEastAsia" w:hAnsiTheme="minorEastAsia" w:hint="eastAsia"/>
          <w:szCs w:val="21"/>
        </w:rPr>
        <w:t xml:space="preserve">　月　</w:t>
      </w:r>
      <w:r w:rsidR="00C924AD" w:rsidRPr="00160073">
        <w:rPr>
          <w:rFonts w:asciiTheme="minorEastAsia" w:hAnsiTheme="minorEastAsia" w:hint="eastAsia"/>
          <w:szCs w:val="21"/>
        </w:rPr>
        <w:t xml:space="preserve">　</w:t>
      </w:r>
      <w:r w:rsidR="00501600" w:rsidRPr="00160073">
        <w:rPr>
          <w:rFonts w:asciiTheme="minorEastAsia" w:hAnsiTheme="minorEastAsia" w:hint="eastAsia"/>
          <w:szCs w:val="21"/>
        </w:rPr>
        <w:t xml:space="preserve">　日　</w:t>
      </w:r>
    </w:p>
    <w:p w:rsidR="00501600" w:rsidRPr="00160073" w:rsidRDefault="00902540" w:rsidP="00FB1D86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160073">
        <w:rPr>
          <w:rFonts w:asciiTheme="minorEastAsia" w:hAnsiTheme="minorEastAsia" w:hint="eastAsia"/>
          <w:b/>
          <w:sz w:val="24"/>
          <w:szCs w:val="24"/>
        </w:rPr>
        <w:t>居宅介護（予防）支援事業所</w:t>
      </w:r>
    </w:p>
    <w:p w:rsidR="00501600" w:rsidRPr="00160073" w:rsidRDefault="00E172A7" w:rsidP="00FB1D86">
      <w:pPr>
        <w:spacing w:line="400" w:lineRule="exac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rect id="_x0000_s1107" style="position:absolute;left:0;text-align:left;margin-left:1in;margin-top:3.8pt;width:450pt;height:51.2pt;z-index:251731968" strokecolor="black [3213]">
            <v:textbox style="mso-next-textbox:#_x0000_s1107" inset="5.85pt,.7pt,5.85pt,.7pt">
              <w:txbxContent>
                <w:p w:rsidR="00C12F63" w:rsidRPr="00902540" w:rsidRDefault="00902540" w:rsidP="00C73A29">
                  <w:pPr>
                    <w:spacing w:line="720" w:lineRule="auto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　</w:t>
                  </w:r>
                  <w:r w:rsidR="00C73A29">
                    <w:rPr>
                      <w:rFonts w:asciiTheme="majorEastAsia" w:eastAsiaTheme="majorEastAsia" w:hAnsiTheme="majorEastAsia" w:hint="eastAsia"/>
                    </w:rPr>
                    <w:t xml:space="preserve">　　　　　　　　   　</w:t>
                  </w:r>
                  <w:r w:rsidR="00C73A29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TEL:</w:t>
                  </w:r>
                </w:p>
                <w:p w:rsidR="00902540" w:rsidRPr="007E28CA" w:rsidRDefault="00902540" w:rsidP="00501600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29" style="position:absolute;left:0;text-align:left;margin-left:0;margin-top:3.8pt;width:1in;height:51.2pt;z-index:251661312" strokecolor="black [3213]">
            <v:textbox style="mso-next-textbox:#_x0000_s1029" inset="5.85pt,.7pt,5.85pt,.7pt">
              <w:txbxContent>
                <w:p w:rsidR="00C12F63" w:rsidRDefault="00C12F63" w:rsidP="00C73A29">
                  <w:pPr>
                    <w:spacing w:line="72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501600">
                    <w:rPr>
                      <w:rFonts w:asciiTheme="majorEastAsia" w:eastAsiaTheme="majorEastAsia" w:hAnsiTheme="majorEastAsia" w:hint="eastAsia"/>
                    </w:rPr>
                    <w:t>住所</w:t>
                  </w:r>
                  <w:r w:rsidR="003B4320">
                    <w:rPr>
                      <w:rFonts w:asciiTheme="majorEastAsia" w:eastAsiaTheme="majorEastAsia" w:hAnsiTheme="majorEastAsia" w:hint="eastAsia"/>
                    </w:rPr>
                    <w:t>・名称</w:t>
                  </w:r>
                </w:p>
                <w:p w:rsidR="00C12F63" w:rsidRPr="007E28CA" w:rsidRDefault="00C12F63" w:rsidP="00CA7A84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C12F63" w:rsidRPr="007E28CA" w:rsidRDefault="00C12F63" w:rsidP="00CA7A84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㊞</w:t>
                  </w:r>
                </w:p>
                <w:p w:rsidR="00C12F63" w:rsidRDefault="00C12F63" w:rsidP="007042A7">
                  <w:pPr>
                    <w:spacing w:line="400" w:lineRule="exact"/>
                  </w:pPr>
                </w:p>
                <w:p w:rsidR="00C12F63" w:rsidRPr="007E28CA" w:rsidRDefault="00C12F63" w:rsidP="007042A7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複写代支払方法　　</w:t>
                  </w:r>
                  <w:r w:rsidRPr="00CA7A84">
                    <w:rPr>
                      <w:rFonts w:asciiTheme="majorEastAsia" w:eastAsiaTheme="majorEastAsia" w:hAnsiTheme="majorEastAsia" w:hint="eastAsia"/>
                      <w:b/>
                    </w:rPr>
                    <w:t>切手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即納</w:t>
                  </w:r>
                  <w:r w:rsidRPr="007E28CA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月締め</w:t>
                  </w:r>
                </w:p>
              </w:txbxContent>
            </v:textbox>
          </v:rect>
        </w:pict>
      </w:r>
      <w:r w:rsidR="00501600" w:rsidRPr="00160073">
        <w:rPr>
          <w:rFonts w:asciiTheme="minorEastAsia" w:hAnsiTheme="minorEastAsia" w:hint="eastAsia"/>
          <w:b/>
          <w:szCs w:val="21"/>
        </w:rPr>
        <w:t xml:space="preserve">　　　　　　　　　　　　　　　　　　　　　　　　　　　　　　　　　 </w:t>
      </w:r>
      <w:r w:rsidR="00902540" w:rsidRPr="00160073">
        <w:rPr>
          <w:rFonts w:asciiTheme="minorEastAsia" w:hAnsiTheme="minorEastAsia" w:hint="eastAsia"/>
          <w:b/>
          <w:szCs w:val="21"/>
        </w:rPr>
        <w:t xml:space="preserve">　　　　　　　　　　　　</w:t>
      </w:r>
    </w:p>
    <w:p w:rsidR="000F236E" w:rsidRPr="00160073" w:rsidRDefault="00501600" w:rsidP="00501600">
      <w:pPr>
        <w:spacing w:line="400" w:lineRule="exact"/>
        <w:rPr>
          <w:rFonts w:asciiTheme="minorEastAsia" w:hAnsiTheme="minorEastAsia"/>
          <w:sz w:val="22"/>
        </w:rPr>
      </w:pPr>
      <w:r w:rsidRPr="00160073">
        <w:rPr>
          <w:rFonts w:asciiTheme="minorEastAsia" w:hAnsiTheme="minorEastAsia" w:hint="eastAsia"/>
          <w:sz w:val="36"/>
          <w:szCs w:val="36"/>
        </w:rPr>
        <w:t xml:space="preserve">　　　　　　　　　　　　　　　　　　　　</w:t>
      </w:r>
      <w:r w:rsidR="00902540" w:rsidRPr="00160073">
        <w:rPr>
          <w:rFonts w:asciiTheme="minorEastAsia" w:hAnsiTheme="minorEastAsia" w:hint="eastAsia"/>
          <w:sz w:val="36"/>
          <w:szCs w:val="36"/>
        </w:rPr>
        <w:t xml:space="preserve">　　　　</w:t>
      </w:r>
    </w:p>
    <w:p w:rsidR="00491B89" w:rsidRPr="00160073" w:rsidRDefault="00E172A7" w:rsidP="00491B89">
      <w:pPr>
        <w:tabs>
          <w:tab w:val="left" w:pos="862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106" style="position:absolute;left:0;text-align:left;margin-left:342pt;margin-top:15pt;width:180pt;height:27pt;z-index:251730944" strokecolor="black [3213]">
            <v:textbox style="mso-next-textbox:#_x0000_s1106" inset="5.85pt,.7pt,5.85pt,.7pt">
              <w:txbxContent>
                <w:p w:rsidR="00C12F63" w:rsidRDefault="00C12F63" w:rsidP="00501600">
                  <w:pPr>
                    <w:spacing w:line="28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C12F63" w:rsidRDefault="00C12F63" w:rsidP="00501600">
                  <w:pPr>
                    <w:spacing w:line="28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</w:t>
                  </w:r>
                </w:p>
                <w:p w:rsidR="00C12F63" w:rsidRPr="007E28CA" w:rsidRDefault="00C12F63" w:rsidP="00501600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</w:p>
                <w:p w:rsidR="00C12F63" w:rsidRDefault="00C12F63" w:rsidP="00501600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C12F63" w:rsidRPr="007E28CA" w:rsidRDefault="00C12F63" w:rsidP="00501600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>介護支援専門員</w:t>
                  </w:r>
                </w:p>
                <w:p w:rsidR="00C12F63" w:rsidRPr="007E28CA" w:rsidRDefault="00C12F63" w:rsidP="00501600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㊞</w:t>
                  </w:r>
                </w:p>
                <w:p w:rsidR="00C12F63" w:rsidRDefault="00C12F63" w:rsidP="00501600">
                  <w:pPr>
                    <w:spacing w:line="400" w:lineRule="exact"/>
                  </w:pPr>
                </w:p>
                <w:p w:rsidR="00C12F63" w:rsidRPr="007E28CA" w:rsidRDefault="00C12F63" w:rsidP="00501600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複写代支払方法　　</w:t>
                  </w:r>
                  <w:r w:rsidRPr="00CA7A84">
                    <w:rPr>
                      <w:rFonts w:asciiTheme="majorEastAsia" w:eastAsiaTheme="majorEastAsia" w:hAnsiTheme="majorEastAsia" w:hint="eastAsia"/>
                      <w:b/>
                    </w:rPr>
                    <w:t>切手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即納</w:t>
                  </w:r>
                  <w:r w:rsidRPr="007E28CA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月締め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97" style="position:absolute;left:0;text-align:left;margin-left:297pt;margin-top:15pt;width:45pt;height:27pt;z-index:251726848" strokecolor="black [3213]">
            <v:textbox style="mso-next-textbox:#_x0000_s1097" inset="5.85pt,.7pt,5.85pt,.7pt">
              <w:txbxContent>
                <w:p w:rsidR="00C12F63" w:rsidRPr="00501600" w:rsidRDefault="00902540" w:rsidP="00C924AD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資格</w:t>
                  </w:r>
                  <w:r w:rsidR="00C12F63"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 w:rsidR="00C12F63" w:rsidRPr="00501600">
                    <w:rPr>
                      <w:rFonts w:asciiTheme="majorEastAsia" w:eastAsiaTheme="majorEastAsia" w:hAnsiTheme="majorEastAsia" w:hint="eastAsia"/>
                    </w:rPr>
                    <w:t>格</w:t>
                  </w:r>
                </w:p>
                <w:p w:rsidR="00C12F63" w:rsidRDefault="00C12F63" w:rsidP="005B606B">
                  <w:pPr>
                    <w:spacing w:line="340" w:lineRule="exact"/>
                    <w:rPr>
                      <w:rFonts w:asciiTheme="majorEastAsia" w:eastAsiaTheme="majorEastAsia" w:hAnsiTheme="majorEastAsia"/>
                      <w:noProof/>
                    </w:rPr>
                  </w:pPr>
                </w:p>
                <w:p w:rsidR="00C12F63" w:rsidRDefault="00C12F63" w:rsidP="005B606B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C12F63" w:rsidRPr="007E28CA" w:rsidRDefault="00C12F63" w:rsidP="005B606B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>介護支援専門員</w:t>
                  </w:r>
                </w:p>
                <w:p w:rsidR="00C12F63" w:rsidRPr="007E28CA" w:rsidRDefault="00C12F63" w:rsidP="005B606B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㊞</w:t>
                  </w:r>
                </w:p>
                <w:p w:rsidR="00C12F63" w:rsidRDefault="00C12F63" w:rsidP="005B606B">
                  <w:pPr>
                    <w:spacing w:line="400" w:lineRule="exact"/>
                  </w:pPr>
                </w:p>
                <w:p w:rsidR="00C12F63" w:rsidRPr="007E28CA" w:rsidRDefault="00C12F63" w:rsidP="005B606B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複写代支払方法　　</w:t>
                  </w:r>
                  <w:r w:rsidRPr="00CA7A84">
                    <w:rPr>
                      <w:rFonts w:asciiTheme="majorEastAsia" w:eastAsiaTheme="majorEastAsia" w:hAnsiTheme="majorEastAsia" w:hint="eastAsia"/>
                      <w:b/>
                    </w:rPr>
                    <w:t>切手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即納</w:t>
                  </w:r>
                  <w:r w:rsidRPr="007E28CA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月締め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05" style="position:absolute;left:0;text-align:left;margin-left:1in;margin-top:15pt;width:225pt;height:27pt;z-index:251729920" strokecolor="black [3213]">
            <v:textbox style="mso-next-textbox:#_x0000_s1105" inset="5.85pt,.7pt,5.85pt,.7pt">
              <w:txbxContent>
                <w:p w:rsidR="00C12F63" w:rsidRDefault="00C12F63" w:rsidP="00501600">
                  <w:pPr>
                    <w:spacing w:line="28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　　　</w:t>
                  </w:r>
                  <w:r w:rsidR="00902540"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</w:p>
                <w:p w:rsidR="00C12F63" w:rsidRDefault="00902540" w:rsidP="00501600">
                  <w:pPr>
                    <w:spacing w:line="28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</w:t>
                  </w:r>
                  <w:r w:rsidR="00C12F63">
                    <w:rPr>
                      <w:rFonts w:asciiTheme="majorEastAsia" w:eastAsiaTheme="majorEastAsia" w:hAnsiTheme="majorEastAsia" w:hint="eastAsia"/>
                    </w:rPr>
                    <w:t xml:space="preserve">　　　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</w:t>
                  </w:r>
                  <w:r w:rsidR="00C12F63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  <w:p w:rsidR="00C12F63" w:rsidRPr="007E28CA" w:rsidRDefault="00C12F63" w:rsidP="00501600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</w:p>
                <w:p w:rsidR="00C12F63" w:rsidRDefault="00C12F63" w:rsidP="00501600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C12F63" w:rsidRPr="007E28CA" w:rsidRDefault="00C12F63" w:rsidP="00501600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>介護支援専門員</w:t>
                  </w:r>
                </w:p>
                <w:p w:rsidR="00C12F63" w:rsidRPr="007E28CA" w:rsidRDefault="00C12F63" w:rsidP="00501600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㊞</w:t>
                  </w:r>
                </w:p>
                <w:p w:rsidR="00C12F63" w:rsidRDefault="00C12F63" w:rsidP="00501600">
                  <w:pPr>
                    <w:spacing w:line="400" w:lineRule="exact"/>
                  </w:pPr>
                </w:p>
                <w:p w:rsidR="00C12F63" w:rsidRPr="007E28CA" w:rsidRDefault="00C12F63" w:rsidP="00501600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複写代支払方法　　</w:t>
                  </w:r>
                  <w:r w:rsidRPr="00CA7A84">
                    <w:rPr>
                      <w:rFonts w:asciiTheme="majorEastAsia" w:eastAsiaTheme="majorEastAsia" w:hAnsiTheme="majorEastAsia" w:hint="eastAsia"/>
                      <w:b/>
                    </w:rPr>
                    <w:t>切手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即納</w:t>
                  </w:r>
                  <w:r w:rsidRPr="007E28CA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月締め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96" style="position:absolute;left:0;text-align:left;margin-left:0;margin-top:15pt;width:1in;height:27pt;z-index:251725824" strokecolor="black [3213]">
            <v:textbox style="mso-next-textbox:#_x0000_s1096" inset="5.85pt,.7pt,5.85pt,.7pt">
              <w:txbxContent>
                <w:p w:rsidR="00C12F63" w:rsidRDefault="00C12F63" w:rsidP="004B5B07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氏　　　名</w:t>
                  </w:r>
                </w:p>
                <w:p w:rsidR="00C12F63" w:rsidRDefault="00C12F63" w:rsidP="007E4A01">
                  <w:pPr>
                    <w:spacing w:line="28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</w:t>
                  </w:r>
                </w:p>
                <w:p w:rsidR="00C12F63" w:rsidRPr="007E28CA" w:rsidRDefault="00C12F63" w:rsidP="005B606B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</w:p>
                <w:p w:rsidR="00C12F63" w:rsidRDefault="00C12F63" w:rsidP="005B606B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C12F63" w:rsidRPr="007E28CA" w:rsidRDefault="00C12F63" w:rsidP="005B606B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>介護支援専門員</w:t>
                  </w:r>
                </w:p>
                <w:p w:rsidR="00C12F63" w:rsidRPr="007E28CA" w:rsidRDefault="00C12F63" w:rsidP="005B606B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㊞</w:t>
                  </w:r>
                </w:p>
                <w:p w:rsidR="00C12F63" w:rsidRDefault="00C12F63" w:rsidP="005B606B">
                  <w:pPr>
                    <w:spacing w:line="400" w:lineRule="exact"/>
                  </w:pPr>
                </w:p>
                <w:p w:rsidR="00C12F63" w:rsidRPr="007E28CA" w:rsidRDefault="00C12F63" w:rsidP="005B606B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複写代支払方法　　</w:t>
                  </w:r>
                  <w:r w:rsidRPr="00CA7A84">
                    <w:rPr>
                      <w:rFonts w:asciiTheme="majorEastAsia" w:eastAsiaTheme="majorEastAsia" w:hAnsiTheme="majorEastAsia" w:hint="eastAsia"/>
                      <w:b/>
                    </w:rPr>
                    <w:t>切手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即納</w:t>
                  </w:r>
                  <w:r w:rsidRPr="007E28CA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月締め</w:t>
                  </w:r>
                </w:p>
              </w:txbxContent>
            </v:textbox>
          </v:rect>
        </w:pict>
      </w:r>
      <w:r w:rsidR="00501600" w:rsidRPr="00160073">
        <w:rPr>
          <w:rFonts w:asciiTheme="minorEastAsia" w:hAnsiTheme="minorEastAsia"/>
          <w:sz w:val="22"/>
        </w:rPr>
        <w:tab/>
      </w:r>
    </w:p>
    <w:p w:rsidR="00433ED6" w:rsidRDefault="00433ED6" w:rsidP="00491B89">
      <w:pPr>
        <w:tabs>
          <w:tab w:val="left" w:pos="8620"/>
        </w:tabs>
        <w:rPr>
          <w:rFonts w:asciiTheme="minorEastAsia" w:hAnsiTheme="minorEastAsia"/>
          <w:sz w:val="24"/>
          <w:szCs w:val="24"/>
        </w:rPr>
      </w:pPr>
    </w:p>
    <w:p w:rsidR="00C73A29" w:rsidRPr="00160073" w:rsidRDefault="00C73A29" w:rsidP="00491B89">
      <w:pPr>
        <w:tabs>
          <w:tab w:val="left" w:pos="8620"/>
        </w:tabs>
        <w:rPr>
          <w:rFonts w:asciiTheme="minorEastAsia" w:hAnsiTheme="minorEastAsia"/>
          <w:sz w:val="24"/>
          <w:szCs w:val="24"/>
        </w:rPr>
      </w:pPr>
    </w:p>
    <w:p w:rsidR="00491B89" w:rsidRPr="00160073" w:rsidRDefault="00491B89" w:rsidP="00491B89">
      <w:pPr>
        <w:tabs>
          <w:tab w:val="left" w:pos="3465"/>
        </w:tabs>
        <w:rPr>
          <w:rFonts w:asciiTheme="minorEastAsia" w:hAnsiTheme="minorEastAsia"/>
          <w:b/>
          <w:sz w:val="24"/>
          <w:szCs w:val="24"/>
        </w:rPr>
      </w:pPr>
      <w:r w:rsidRPr="00160073">
        <w:rPr>
          <w:rFonts w:asciiTheme="minorEastAsia" w:hAnsiTheme="minorEastAsia" w:hint="eastAsia"/>
          <w:b/>
          <w:sz w:val="24"/>
          <w:szCs w:val="24"/>
        </w:rPr>
        <w:t>被保険者（利用者）</w:t>
      </w:r>
    </w:p>
    <w:p w:rsidR="0049122B" w:rsidRPr="00160073" w:rsidRDefault="00E172A7" w:rsidP="00491B89">
      <w:pPr>
        <w:tabs>
          <w:tab w:val="left" w:pos="346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69" style="position:absolute;left:0;text-align:left;margin-left:417.3pt;margin-top:-.25pt;width:102.85pt;height:26.2pt;z-index:251701248">
            <v:textbox style="mso-next-textbox:#_x0000_s1069" inset="5.85pt,.7pt,5.85pt,.7pt">
              <w:txbxContent>
                <w:p w:rsidR="00C12F63" w:rsidRPr="00D958A9" w:rsidRDefault="00D958A9" w:rsidP="00D958A9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 w:rsidRPr="00D958A9">
                    <w:rPr>
                      <w:rFonts w:hint="eastAsia"/>
                      <w:sz w:val="24"/>
                      <w:szCs w:val="24"/>
                    </w:rPr>
                    <w:t>00000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70" style="position:absolute;left:0;text-align:left;margin-left:339.5pt;margin-top:-.25pt;width:77.8pt;height:26.2pt;z-index:251702272">
            <v:textbox style="mso-next-textbox:#_x0000_s1070" inset="5.85pt,.7pt,5.85pt,.7pt">
              <w:txbxContent>
                <w:p w:rsidR="00C12F63" w:rsidRPr="00F41BDA" w:rsidRDefault="00C12F63" w:rsidP="00344359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F41BDA">
                    <w:rPr>
                      <w:rFonts w:asciiTheme="majorEastAsia" w:eastAsiaTheme="majorEastAsia" w:hAnsiTheme="majorEastAsia" w:hint="eastAsia"/>
                    </w:rPr>
                    <w:t>被保険者番号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22" style="position:absolute;left:0;text-align:left;margin-left:295.15pt;margin-top:-.25pt;width:44.35pt;height:26.2pt;z-index:251743232">
            <v:textbox style="mso-next-textbox:#_x0000_s1122" inset="5.85pt,.7pt,5.85pt,.7pt">
              <w:txbxContent>
                <w:p w:rsidR="00C12F63" w:rsidRPr="00F41BDA" w:rsidRDefault="00C12F63" w:rsidP="00344359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F41BDA">
                    <w:rPr>
                      <w:rFonts w:asciiTheme="majorEastAsia" w:eastAsiaTheme="majorEastAsia" w:hAnsiTheme="majorEastAsia" w:hint="eastAsia"/>
                    </w:rPr>
                    <w:t>男・女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24" style="position:absolute;left:0;text-align:left;margin-left:260.65pt;margin-top:-.25pt;width:34.5pt;height:26.2pt;z-index:251745280">
            <v:textbox style="mso-next-textbox:#_x0000_s1124" inset="5.85pt,.7pt,5.85pt,.7pt">
              <w:txbxContent>
                <w:p w:rsidR="00C12F63" w:rsidRPr="00F41BDA" w:rsidRDefault="00C12F63" w:rsidP="00344359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F41BDA">
                    <w:rPr>
                      <w:rFonts w:asciiTheme="majorEastAsia" w:eastAsiaTheme="majorEastAsia" w:hAnsiTheme="majorEastAsia" w:hint="eastAsia"/>
                    </w:rPr>
                    <w:t>性別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20" style="position:absolute;left:0;text-align:left;margin-left:74.65pt;margin-top:-.25pt;width:186pt;height:57.7pt;z-index:-251575296">
            <v:textbox style="mso-next-textbox:#_x0000_s1120" inset="5.85pt,.7pt,5.85pt,.7pt">
              <w:txbxContent>
                <w:p w:rsidR="00C12F63" w:rsidRDefault="00C12F63" w:rsidP="00CD49B1"/>
                <w:p w:rsidR="00C12F63" w:rsidRDefault="00C12F63" w:rsidP="00CD49B1"/>
                <w:p w:rsidR="00C12F63" w:rsidRDefault="00C12F63" w:rsidP="00CD49B1"/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51" style="position:absolute;left:0;text-align:left;margin-left:.3pt;margin-top:-.25pt;width:74.35pt;height:57.7pt;z-index:251682816">
            <v:textbox style="mso-next-textbox:#_x0000_s1051" inset="5.85pt,.7pt,5.85pt,.7pt">
              <w:txbxContent>
                <w:p w:rsidR="00C12F63" w:rsidRDefault="00491B89" w:rsidP="002A3070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フリガナ</w:t>
                  </w:r>
                </w:p>
                <w:p w:rsidR="00C12F63" w:rsidRPr="00E00E73" w:rsidRDefault="00491B89" w:rsidP="008D5288">
                  <w:pPr>
                    <w:spacing w:line="50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被保険者</w:t>
                  </w:r>
                </w:p>
                <w:tbl>
                  <w:tblPr>
                    <w:tblW w:w="1935" w:type="dxa"/>
                    <w:tblInd w:w="2089" w:type="dxa"/>
                    <w:tblBorders>
                      <w:top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35"/>
                  </w:tblGrid>
                  <w:tr w:rsidR="00C12F63" w:rsidTr="00B62D67">
                    <w:trPr>
                      <w:trHeight w:val="100"/>
                    </w:trPr>
                    <w:tc>
                      <w:tcPr>
                        <w:tcW w:w="1935" w:type="dxa"/>
                      </w:tcPr>
                      <w:p w:rsidR="00C12F63" w:rsidRDefault="00C12F63"/>
                    </w:tc>
                  </w:tr>
                </w:tbl>
                <w:p w:rsidR="00C12F63" w:rsidRDefault="00C12F63"/>
              </w:txbxContent>
            </v:textbox>
          </v:rect>
        </w:pict>
      </w:r>
    </w:p>
    <w:p w:rsidR="00D015EA" w:rsidRPr="00160073" w:rsidRDefault="00E172A7" w:rsidP="0049122B">
      <w:pPr>
        <w:tabs>
          <w:tab w:val="left" w:pos="3465"/>
        </w:tabs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.3pt;margin-top:2.25pt;width:260.35pt;height:0;z-index:251740160" o:connectortype="straight" strokeweight="1pt">
            <v:stroke dashstyle="1 1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63" style="position:absolute;left:0;text-align:left;margin-left:459.4pt;margin-top:7.95pt;width:60.75pt;height:31.5pt;z-index:251695104">
            <v:textbox style="mso-next-textbox:#_x0000_s1063" inset="5.85pt,.7pt,5.85pt,.7pt">
              <w:txbxContent>
                <w:p w:rsidR="00C12F63" w:rsidRPr="0096213A" w:rsidRDefault="00C12F63" w:rsidP="00A02F6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6213A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年齢</w:t>
                  </w:r>
                </w:p>
                <w:p w:rsidR="00C12F63" w:rsidRDefault="00C12F63" w:rsidP="00A02F6C">
                  <w:pPr>
                    <w:spacing w:line="200" w:lineRule="exact"/>
                    <w:ind w:left="900" w:hangingChars="450" w:hanging="9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　</w:t>
                  </w:r>
                </w:p>
                <w:p w:rsidR="00C12F63" w:rsidRPr="0096213A" w:rsidRDefault="00C12F63" w:rsidP="00273F66">
                  <w:pPr>
                    <w:spacing w:line="200" w:lineRule="exact"/>
                    <w:ind w:leftChars="350" w:left="935" w:hangingChars="100" w:hanging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6213A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歳</w:t>
                  </w:r>
                </w:p>
                <w:p w:rsidR="00C12F63" w:rsidRDefault="00C12F63"/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64" style="position:absolute;left:0;text-align:left;margin-left:313.9pt;margin-top:7.95pt;width:145.5pt;height:31.5pt;z-index:251696128">
            <v:textbox style="mso-next-textbox:#_x0000_s1064" inset="5.85pt,.7pt,5.85pt,.7pt">
              <w:txbxContent>
                <w:p w:rsidR="00C12F63" w:rsidRPr="0096213A" w:rsidRDefault="00C12F63" w:rsidP="004E264B">
                  <w:pPr>
                    <w:spacing w:line="440" w:lineRule="exact"/>
                    <w:rPr>
                      <w:rFonts w:asciiTheme="majorEastAsia" w:eastAsiaTheme="majorEastAsia" w:hAnsiTheme="majorEastAsia"/>
                    </w:rPr>
                  </w:pPr>
                  <w:r w:rsidRPr="00E172A7">
                    <w:rPr>
                      <w:rFonts w:asciiTheme="majorEastAsia" w:eastAsiaTheme="majorEastAsia" w:hAnsiTheme="majorEastAsia" w:hint="eastAsia"/>
                      <w:w w:val="70"/>
                      <w:kern w:val="0"/>
                      <w:sz w:val="24"/>
                      <w:szCs w:val="24"/>
                      <w:fitText w:val="840" w:id="362996992"/>
                    </w:rPr>
                    <w:t>明・大・</w:t>
                  </w:r>
                  <w:r w:rsidRPr="00E172A7">
                    <w:rPr>
                      <w:rFonts w:asciiTheme="majorEastAsia" w:eastAsiaTheme="majorEastAsia" w:hAnsiTheme="majorEastAsia" w:hint="eastAsia"/>
                      <w:spacing w:val="2"/>
                      <w:w w:val="70"/>
                      <w:kern w:val="0"/>
                      <w:sz w:val="24"/>
                      <w:szCs w:val="24"/>
                      <w:fitText w:val="840" w:id="362996992"/>
                    </w:rPr>
                    <w:t>昭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　　年　  月　 日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21" style="position:absolute;left:0;text-align:left;margin-left:260.65pt;margin-top:7.95pt;width:53.25pt;height:31.5pt;z-index:251742208">
            <v:textbox style="mso-next-textbox:#_x0000_s1121" inset="5.85pt,.7pt,5.85pt,.7pt">
              <w:txbxContent>
                <w:p w:rsidR="00C12F63" w:rsidRPr="0096213A" w:rsidRDefault="00C12F63" w:rsidP="00A02F6C">
                  <w:pPr>
                    <w:spacing w:line="440" w:lineRule="exact"/>
                    <w:rPr>
                      <w:rFonts w:asciiTheme="majorEastAsia" w:eastAsiaTheme="majorEastAsia" w:hAnsiTheme="majorEastAsia"/>
                    </w:rPr>
                  </w:pPr>
                  <w:r w:rsidRPr="00334161">
                    <w:rPr>
                      <w:rFonts w:asciiTheme="majorEastAsia" w:eastAsiaTheme="majorEastAsia" w:hAnsiTheme="majorEastAsia" w:hint="eastAsia"/>
                      <w:kern w:val="0"/>
                      <w:fitText w:val="840" w:id="363086848"/>
                    </w:rPr>
                    <w:t>生年月日</w:t>
                  </w:r>
                </w:p>
              </w:txbxContent>
            </v:textbox>
          </v:rect>
        </w:pict>
      </w:r>
    </w:p>
    <w:p w:rsidR="00D015EA" w:rsidRPr="00160073" w:rsidRDefault="00D015EA" w:rsidP="000F236E">
      <w:pPr>
        <w:tabs>
          <w:tab w:val="left" w:pos="3465"/>
        </w:tabs>
        <w:rPr>
          <w:rFonts w:asciiTheme="minorEastAsia" w:hAnsiTheme="minorEastAsia"/>
          <w:sz w:val="24"/>
          <w:szCs w:val="24"/>
        </w:rPr>
      </w:pPr>
    </w:p>
    <w:p w:rsidR="00D015EA" w:rsidRPr="00160073" w:rsidRDefault="00E172A7" w:rsidP="000F236E">
      <w:pPr>
        <w:tabs>
          <w:tab w:val="left" w:pos="346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54" style="position:absolute;left:0;text-align:left;margin-left:289.15pt;margin-top:6.45pt;width:231pt;height:48.8pt;z-index:251685888">
            <v:textbox style="mso-next-textbox:#_x0000_s1054" inset="5.85pt,.7pt,5.85pt,.7pt">
              <w:txbxContent>
                <w:p w:rsidR="00C12F63" w:rsidRDefault="00C12F63" w:rsidP="008F3A3B">
                  <w:pPr>
                    <w:spacing w:line="400" w:lineRule="exact"/>
                    <w:ind w:firstLineChars="400" w:firstLine="1080"/>
                    <w:rPr>
                      <w:rFonts w:asciiTheme="majorEastAsia" w:eastAsiaTheme="majorEastAsia" w:hAnsiTheme="majorEastAsia"/>
                    </w:rPr>
                  </w:pPr>
                  <w:r w:rsidRPr="00491B89">
                    <w:rPr>
                      <w:rFonts w:asciiTheme="majorEastAsia" w:eastAsiaTheme="majorEastAsia" w:hAnsiTheme="majorEastAsia" w:hint="eastAsia"/>
                      <w:spacing w:val="30"/>
                      <w:kern w:val="0"/>
                      <w:fitText w:val="2100" w:id="363000576"/>
                    </w:rPr>
                    <w:t>要介護(支援)認</w:t>
                  </w:r>
                  <w:r w:rsidRPr="00491B89">
                    <w:rPr>
                      <w:rFonts w:asciiTheme="majorEastAsia" w:eastAsiaTheme="majorEastAsia" w:hAnsiTheme="majorEastAsia" w:hint="eastAsia"/>
                      <w:kern w:val="0"/>
                      <w:fitText w:val="2100" w:id="363000576"/>
                    </w:rPr>
                    <w:t>定</w:t>
                  </w:r>
                </w:p>
                <w:p w:rsidR="00C12F63" w:rsidRPr="009F1269" w:rsidRDefault="00C12F63" w:rsidP="00F4750A">
                  <w:pPr>
                    <w:spacing w:line="50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要支援　１・２　　　要介護　１</w:t>
                  </w:r>
                  <w:r w:rsidR="00F4750A">
                    <w:rPr>
                      <w:rFonts w:asciiTheme="majorEastAsia" w:eastAsiaTheme="majorEastAsia" w:hAnsiTheme="majorEastAsia" w:hint="eastAsia"/>
                    </w:rPr>
                    <w:t>・２・３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23" style="position:absolute;left:0;text-align:left;margin-left:74.65pt;margin-top:6.45pt;width:214.5pt;height:48.8pt;z-index:251744256">
            <v:textbox style="mso-next-textbox:#_x0000_s1123" inset="5.85pt,.7pt,5.85pt,.7pt">
              <w:txbxContent>
                <w:p w:rsidR="00C12F63" w:rsidRPr="00160073" w:rsidRDefault="00C12F63" w:rsidP="00C12F63">
                  <w:pPr>
                    <w:spacing w:line="300" w:lineRule="exact"/>
                  </w:pPr>
                  <w:r w:rsidRPr="00160073">
                    <w:rPr>
                      <w:rFonts w:hint="eastAsia"/>
                    </w:rPr>
                    <w:t>〒</w:t>
                  </w:r>
                  <w:r w:rsidR="00984B85" w:rsidRPr="00160073">
                    <w:rPr>
                      <w:rFonts w:asciiTheme="majorEastAsia" w:eastAsiaTheme="majorEastAsia" w:hAnsiTheme="majorEastAsia" w:hint="eastAsia"/>
                    </w:rPr>
                    <w:t>731-</w:t>
                  </w:r>
                </w:p>
                <w:p w:rsidR="00C12F63" w:rsidRPr="00160073" w:rsidRDefault="00C12F63" w:rsidP="00C12F63">
                  <w:pPr>
                    <w:spacing w:line="440" w:lineRule="exact"/>
                    <w:rPr>
                      <w:rFonts w:asciiTheme="majorEastAsia" w:eastAsiaTheme="majorEastAsia" w:hAnsiTheme="majorEastAsia"/>
                    </w:rPr>
                  </w:pPr>
                  <w:r w:rsidRPr="00160073">
                    <w:rPr>
                      <w:rFonts w:asciiTheme="majorEastAsia" w:eastAsiaTheme="majorEastAsia" w:hAnsiTheme="majorEastAsia" w:hint="eastAsia"/>
                    </w:rPr>
                    <w:t>北広島町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60" style="position:absolute;left:0;text-align:left;margin-left:.3pt;margin-top:6.45pt;width:74.35pt;height:48.8pt;z-index:251692032">
            <v:textbox style="mso-next-textbox:#_x0000_s1060" inset="5.85pt,.7pt,5.85pt,.7pt">
              <w:txbxContent>
                <w:p w:rsidR="00C12F63" w:rsidRDefault="00C12F63" w:rsidP="00AD3EAC">
                  <w:pPr>
                    <w:spacing w:line="240" w:lineRule="exact"/>
                    <w:jc w:val="left"/>
                  </w:pPr>
                </w:p>
                <w:p w:rsidR="00C12F63" w:rsidRPr="00AD3EAC" w:rsidRDefault="00C12F63" w:rsidP="00A02F6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D3EAC">
                    <w:rPr>
                      <w:rFonts w:asciiTheme="majorEastAsia" w:eastAsiaTheme="majorEastAsia" w:hAnsiTheme="majorEastAsia" w:hint="eastAsia"/>
                    </w:rPr>
                    <w:t xml:space="preserve">住　　</w:t>
                  </w:r>
                  <w:r w:rsidR="00273F66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AD3EAC">
                    <w:rPr>
                      <w:rFonts w:asciiTheme="majorEastAsia" w:eastAsiaTheme="majorEastAsia" w:hAnsiTheme="majorEastAsia" w:hint="eastAsia"/>
                    </w:rPr>
                    <w:t xml:space="preserve">　所</w:t>
                  </w:r>
                  <w:r w:rsidR="00612D80">
                    <w:rPr>
                      <w:rFonts w:asciiTheme="majorEastAsia" w:eastAsiaTheme="majorEastAsia" w:hAnsiTheme="majorEastAsia" w:hint="eastAsia"/>
                    </w:rPr>
                    <w:t xml:space="preserve">　　　　　　</w:t>
                  </w:r>
                </w:p>
              </w:txbxContent>
            </v:textbox>
          </v:rect>
        </w:pict>
      </w:r>
    </w:p>
    <w:p w:rsidR="00D015EA" w:rsidRPr="00160073" w:rsidRDefault="00E172A7" w:rsidP="000F236E">
      <w:pPr>
        <w:tabs>
          <w:tab w:val="left" w:pos="346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25" type="#_x0000_t32" style="position:absolute;left:0;text-align:left;margin-left:289.15pt;margin-top:13.25pt;width:231pt;height:0;z-index:251746304" o:connectortype="straight" strokeweight="1pt">
            <v:stroke dashstyle="1 1"/>
          </v:shape>
        </w:pict>
      </w:r>
    </w:p>
    <w:p w:rsidR="00D015EA" w:rsidRPr="00160073" w:rsidRDefault="00D015EA" w:rsidP="000F236E">
      <w:pPr>
        <w:tabs>
          <w:tab w:val="left" w:pos="3465"/>
        </w:tabs>
        <w:rPr>
          <w:rFonts w:asciiTheme="minorEastAsia" w:hAnsiTheme="minorEastAsia"/>
          <w:sz w:val="24"/>
          <w:szCs w:val="24"/>
        </w:rPr>
      </w:pPr>
    </w:p>
    <w:p w:rsidR="00D015EA" w:rsidRPr="00160073" w:rsidRDefault="00E172A7" w:rsidP="004C5F6A">
      <w:pPr>
        <w:tabs>
          <w:tab w:val="left" w:pos="3465"/>
        </w:tabs>
        <w:spacing w:line="2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noProof/>
          <w:sz w:val="22"/>
        </w:rPr>
        <w:pict>
          <v:rect id="_x0000_s1160" style="position:absolute;left:0;text-align:left;margin-left:74.65pt;margin-top:1.25pt;width:445.5pt;height:22.75pt;z-index:251776000">
            <v:textbox style="mso-next-textbox:#_x0000_s1160" inset="5.85pt,.7pt,5.85pt,.7pt">
              <w:txbxContent>
                <w:p w:rsidR="00612D80" w:rsidRPr="00612D80" w:rsidRDefault="00612D80" w:rsidP="00AB6702">
                  <w:pPr>
                    <w:spacing w:line="276" w:lineRule="auto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740959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="00834563">
                    <w:rPr>
                      <w:rFonts w:asciiTheme="majorEastAsia" w:eastAsiaTheme="majorEastAsia" w:hAnsiTheme="majorEastAsia" w:hint="eastAsia"/>
                    </w:rPr>
                    <w:t>新規貸与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・　　</w:t>
                  </w:r>
                  <w:r w:rsidR="00740959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="00834563">
                    <w:rPr>
                      <w:rFonts w:asciiTheme="majorEastAsia" w:eastAsiaTheme="majorEastAsia" w:hAnsiTheme="majorEastAsia" w:hint="eastAsia"/>
                    </w:rPr>
                    <w:t xml:space="preserve">継続貸与　　　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b/>
          <w:noProof/>
          <w:sz w:val="22"/>
        </w:rPr>
        <w:pict>
          <v:rect id="_x0000_s1161" style="position:absolute;left:0;text-align:left;margin-left:.3pt;margin-top:1.25pt;width:74.35pt;height:22.75pt;z-index:251777024">
            <v:textbox style="mso-next-textbox:#_x0000_s1161" inset="5.85pt,.7pt,5.85pt,.7pt">
              <w:txbxContent>
                <w:p w:rsidR="00612D80" w:rsidRPr="002D7E51" w:rsidRDefault="0064296C" w:rsidP="00AB6702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届</w:t>
                  </w:r>
                  <w:r w:rsidR="00273F66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出</w:t>
                  </w:r>
                  <w:r w:rsidR="00273F66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区</w:t>
                  </w:r>
                  <w:r w:rsidR="00273F66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分</w:t>
                  </w:r>
                </w:p>
              </w:txbxContent>
            </v:textbox>
          </v:rect>
        </w:pict>
      </w:r>
    </w:p>
    <w:p w:rsidR="00D015EA" w:rsidRPr="00160073" w:rsidRDefault="00E172A7" w:rsidP="0064296C">
      <w:pPr>
        <w:tabs>
          <w:tab w:val="left" w:pos="1174"/>
        </w:tabs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noProof/>
          <w:szCs w:val="21"/>
        </w:rPr>
        <w:pict>
          <v:rect id="_x0000_s1162" style="position:absolute;left:0;text-align:left;margin-left:.3pt;margin-top:14pt;width:74.35pt;height:76.55pt;z-index:251778048">
            <v:textbox style="mso-next-textbox:#_x0000_s1162" inset="5.85pt,.7pt,5.85pt,.7pt">
              <w:txbxContent>
                <w:p w:rsidR="009615EC" w:rsidRDefault="006E005B" w:rsidP="009615EC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福</w:t>
                  </w:r>
                  <w:r w:rsidR="00273F6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祉</w:t>
                  </w:r>
                  <w:r w:rsidR="00273F6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用</w:t>
                  </w:r>
                  <w:r w:rsidR="00273F6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具</w:t>
                  </w:r>
                </w:p>
                <w:p w:rsidR="006E005B" w:rsidRDefault="006E005B" w:rsidP="009615EC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貸</w:t>
                  </w:r>
                  <w:r w:rsidR="00273F6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与</w:t>
                  </w:r>
                  <w:r w:rsidR="00273F6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項</w:t>
                  </w:r>
                  <w:r w:rsidR="00273F6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目</w:t>
                  </w:r>
                </w:p>
                <w:p w:rsidR="009615EC" w:rsidRPr="009615EC" w:rsidRDefault="009615EC" w:rsidP="009615EC">
                  <w:pPr>
                    <w:jc w:val="lef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615E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該当</w:t>
                  </w:r>
                  <w:r w:rsidRPr="009615E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の箇所に☑してください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）</w:t>
                  </w:r>
                </w:p>
                <w:p w:rsidR="009615EC" w:rsidRPr="004C5F6A" w:rsidRDefault="009615EC" w:rsidP="006E005B">
                  <w:pPr>
                    <w:spacing w:before="240" w:line="200" w:lineRule="exact"/>
                    <w:jc w:val="center"/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29" style="position:absolute;left:0;text-align:left;margin-left:74.65pt;margin-top:14pt;width:445.5pt;height:76.55pt;z-index:251749376">
            <v:textbox style="mso-next-textbox:#_x0000_s1129" inset="5.85pt,.7pt,5.85pt,.7pt">
              <w:txbxContent>
                <w:p w:rsidR="00740959" w:rsidRPr="00740959" w:rsidRDefault="00612929" w:rsidP="00740959">
                  <w:pPr>
                    <w:spacing w:line="440" w:lineRule="exact"/>
                    <w:ind w:firstLineChars="100" w:firstLine="211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□車いす</w:t>
                  </w:r>
                  <w:r w:rsidR="00740959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□</w:t>
                  </w:r>
                  <w:r w:rsidR="00C12F63" w:rsidRPr="00676923">
                    <w:rPr>
                      <w:rFonts w:asciiTheme="majorEastAsia" w:eastAsiaTheme="majorEastAsia" w:hAnsiTheme="majorEastAsia" w:hint="eastAsia"/>
                      <w:b/>
                    </w:rPr>
                    <w:t>車いす付属品</w:t>
                  </w:r>
                  <w:r w:rsidR="00740959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□特殊寝台</w:t>
                  </w:r>
                  <w:r w:rsidR="00740959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□</w:t>
                  </w:r>
                  <w:r w:rsidRPr="00676923">
                    <w:rPr>
                      <w:rFonts w:asciiTheme="majorEastAsia" w:eastAsiaTheme="majorEastAsia" w:hAnsiTheme="majorEastAsia" w:hint="eastAsia"/>
                      <w:b/>
                    </w:rPr>
                    <w:t>特殊寝台付属品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</w:p>
                <w:p w:rsidR="00740959" w:rsidRPr="00740959" w:rsidRDefault="00612929" w:rsidP="00740959">
                  <w:pPr>
                    <w:spacing w:line="440" w:lineRule="exact"/>
                    <w:ind w:firstLineChars="100" w:firstLine="211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□床ずれ防止用具　</w:t>
                  </w:r>
                  <w:r w:rsidR="00740959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□</w:t>
                  </w:r>
                  <w:r w:rsidRPr="00676923">
                    <w:rPr>
                      <w:rFonts w:asciiTheme="majorEastAsia" w:eastAsiaTheme="majorEastAsia" w:hAnsiTheme="majorEastAsia" w:hint="eastAsia"/>
                      <w:b/>
                    </w:rPr>
                    <w:t>体位変換器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="00740959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　□認知症老人徘徊感知機器</w:t>
                  </w:r>
                </w:p>
                <w:p w:rsidR="00740959" w:rsidRPr="00740959" w:rsidRDefault="00740959" w:rsidP="00740959">
                  <w:pPr>
                    <w:spacing w:line="440" w:lineRule="exact"/>
                    <w:ind w:firstLineChars="100" w:firstLine="211"/>
                    <w:rPr>
                      <w:rFonts w:asciiTheme="majorEastAsia" w:eastAsiaTheme="majorEastAsia" w:hAnsiTheme="majorEastAsia"/>
                      <w:b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□</w:t>
                  </w:r>
                  <w:r w:rsidRPr="00676923">
                    <w:rPr>
                      <w:rFonts w:asciiTheme="majorEastAsia" w:eastAsiaTheme="majorEastAsia" w:hAnsiTheme="majorEastAsia" w:hint="eastAsia"/>
                      <w:b/>
                    </w:rPr>
                    <w:t>移動用リフト(つり具の部分を除く)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　　　□自動排泄処理装置</w:t>
                  </w:r>
                </w:p>
                <w:p w:rsidR="00612929" w:rsidRPr="00740959" w:rsidRDefault="00612929" w:rsidP="00612929">
                  <w:pPr>
                    <w:spacing w:line="44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612929" w:rsidRPr="00612929" w:rsidRDefault="00612929" w:rsidP="00612929">
                  <w:pPr>
                    <w:spacing w:line="44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C12F63" w:rsidRPr="00612929" w:rsidRDefault="00C12F63" w:rsidP="009D2CA1">
                  <w:pPr>
                    <w:spacing w:line="44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xbxContent>
            </v:textbox>
          </v:rect>
        </w:pict>
      </w:r>
      <w:r w:rsidR="004C5F6A" w:rsidRPr="00160073">
        <w:rPr>
          <w:rFonts w:asciiTheme="minorEastAsia" w:hAnsiTheme="minorEastAsia"/>
          <w:sz w:val="24"/>
          <w:szCs w:val="24"/>
        </w:rPr>
        <w:tab/>
      </w:r>
      <w:r w:rsidR="0064296C" w:rsidRPr="00160073">
        <w:rPr>
          <w:rFonts w:asciiTheme="minorEastAsia" w:hAnsiTheme="minorEastAsia" w:hint="eastAsia"/>
          <w:sz w:val="22"/>
        </w:rPr>
        <w:t xml:space="preserve">　　　　　　</w:t>
      </w:r>
      <w:r w:rsidR="00612D80" w:rsidRPr="00160073">
        <w:rPr>
          <w:rFonts w:asciiTheme="minorEastAsia" w:hAnsiTheme="minorEastAsia" w:hint="eastAsia"/>
          <w:sz w:val="22"/>
        </w:rPr>
        <w:t xml:space="preserve">　　　　　　　　　　</w:t>
      </w:r>
    </w:p>
    <w:p w:rsidR="00D015EA" w:rsidRPr="00160073" w:rsidRDefault="00D015EA" w:rsidP="00C12F63">
      <w:pPr>
        <w:tabs>
          <w:tab w:val="left" w:pos="3465"/>
        </w:tabs>
        <w:spacing w:line="480" w:lineRule="exact"/>
        <w:rPr>
          <w:rFonts w:asciiTheme="minorEastAsia" w:hAnsiTheme="minorEastAsia"/>
          <w:sz w:val="24"/>
          <w:szCs w:val="24"/>
        </w:rPr>
      </w:pPr>
    </w:p>
    <w:p w:rsidR="00D015EA" w:rsidRPr="00160073" w:rsidRDefault="00D015EA" w:rsidP="000F236E">
      <w:pPr>
        <w:tabs>
          <w:tab w:val="left" w:pos="3465"/>
        </w:tabs>
        <w:rPr>
          <w:rFonts w:asciiTheme="minorEastAsia" w:hAnsiTheme="minorEastAsia"/>
          <w:sz w:val="24"/>
          <w:szCs w:val="24"/>
        </w:rPr>
      </w:pPr>
    </w:p>
    <w:p w:rsidR="00D015EA" w:rsidRPr="00160073" w:rsidRDefault="00E172A7" w:rsidP="000F236E">
      <w:pPr>
        <w:tabs>
          <w:tab w:val="left" w:pos="346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78" style="position:absolute;left:0;text-align:left;margin-left:74.65pt;margin-top:12.55pt;width:445.5pt;height:32.2pt;z-index:251710464">
            <v:textbox style="mso-next-textbox:#_x0000_s1078" inset="5.85pt,.7pt,5.85pt,.7pt">
              <w:txbxContent>
                <w:p w:rsidR="00C12F63" w:rsidRPr="00740959" w:rsidRDefault="00BD1E3F" w:rsidP="009615EC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74095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令和　</w:t>
                  </w:r>
                  <w:r w:rsidR="00F03697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</w:t>
                  </w:r>
                  <w:r w:rsidRPr="0074095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年　</w:t>
                  </w:r>
                  <w:r w:rsidR="00F03697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</w:t>
                  </w:r>
                  <w:r w:rsidRPr="0074095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月　　</w:t>
                  </w:r>
                  <w:r w:rsidR="00F03697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</w:t>
                  </w:r>
                  <w:r w:rsidRPr="0074095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日</w:t>
                  </w:r>
                  <w:r w:rsidR="009615EC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</w:t>
                  </w:r>
                  <w:r w:rsidRPr="0074095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～</w:t>
                  </w:r>
                  <w:r w:rsidR="0074095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</w:t>
                  </w:r>
                  <w:r w:rsidRPr="0074095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令和　</w:t>
                  </w:r>
                  <w:r w:rsidR="00F03697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</w:t>
                  </w:r>
                  <w:r w:rsidRPr="0074095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年　</w:t>
                  </w:r>
                  <w:r w:rsidR="00F03697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</w:t>
                  </w:r>
                  <w:r w:rsidRPr="0074095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月　</w:t>
                  </w:r>
                  <w:r w:rsidR="00F03697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</w:t>
                  </w:r>
                  <w:r w:rsidRPr="0074095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日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26" style="position:absolute;left:0;text-align:left;margin-left:.3pt;margin-top:12.55pt;width:74.35pt;height:32.2pt;z-index:251747328">
            <v:textbox style="mso-next-textbox:#_x0000_s1126" inset="5.85pt,.7pt,5.85pt,.7pt">
              <w:txbxContent>
                <w:p w:rsidR="00C12F63" w:rsidRPr="004C5F6A" w:rsidRDefault="00C12F63" w:rsidP="004E264B">
                  <w:pPr>
                    <w:spacing w:line="4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4C5F6A">
                    <w:rPr>
                      <w:rFonts w:asciiTheme="majorEastAsia" w:eastAsiaTheme="majorEastAsia" w:hAnsiTheme="majorEastAsia" w:hint="eastAsia"/>
                    </w:rPr>
                    <w:t>貸</w:t>
                  </w:r>
                  <w:r w:rsidR="00273F66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4C5F6A">
                    <w:rPr>
                      <w:rFonts w:asciiTheme="majorEastAsia" w:eastAsiaTheme="majorEastAsia" w:hAnsiTheme="majorEastAsia" w:hint="eastAsia"/>
                    </w:rPr>
                    <w:t>与</w:t>
                  </w:r>
                  <w:r w:rsidR="00273F66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4C5F6A">
                    <w:rPr>
                      <w:rFonts w:asciiTheme="majorEastAsia" w:eastAsiaTheme="majorEastAsia" w:hAnsiTheme="majorEastAsia" w:hint="eastAsia"/>
                    </w:rPr>
                    <w:t>期</w:t>
                  </w:r>
                  <w:r w:rsidR="00273F66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4C5F6A">
                    <w:rPr>
                      <w:rFonts w:asciiTheme="majorEastAsia" w:eastAsiaTheme="majorEastAsia" w:hAnsiTheme="majorEastAsia" w:hint="eastAsia"/>
                    </w:rPr>
                    <w:t>間</w:t>
                  </w:r>
                </w:p>
              </w:txbxContent>
            </v:textbox>
          </v:rect>
        </w:pict>
      </w:r>
    </w:p>
    <w:p w:rsidR="00D015EA" w:rsidRPr="00160073" w:rsidRDefault="00D015EA" w:rsidP="000F236E">
      <w:pPr>
        <w:tabs>
          <w:tab w:val="left" w:pos="3465"/>
        </w:tabs>
        <w:rPr>
          <w:rFonts w:asciiTheme="minorEastAsia" w:hAnsiTheme="minorEastAsia"/>
          <w:sz w:val="24"/>
          <w:szCs w:val="24"/>
        </w:rPr>
      </w:pPr>
    </w:p>
    <w:p w:rsidR="00D015EA" w:rsidRPr="00160073" w:rsidRDefault="00E172A7" w:rsidP="000F236E">
      <w:pPr>
        <w:tabs>
          <w:tab w:val="left" w:pos="346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noProof/>
          <w:sz w:val="22"/>
        </w:rPr>
        <w:pict>
          <v:rect id="_x0000_s1165" style="position:absolute;left:0;text-align:left;margin-left:74.65pt;margin-top:8.75pt;width:445.5pt;height:32.2pt;z-index:251780096">
            <v:textbox style="mso-next-textbox:#_x0000_s1165" inset="5.85pt,.7pt,5.85pt,.7pt">
              <w:txbxContent>
                <w:p w:rsidR="00740959" w:rsidRPr="00740959" w:rsidRDefault="00740959" w:rsidP="00740959">
                  <w:pPr>
                    <w:spacing w:before="24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27" style="position:absolute;left:0;text-align:left;margin-left:.3pt;margin-top:8.75pt;width:74.35pt;height:32.2pt;z-index:251748352">
            <v:textbox style="mso-next-textbox:#_x0000_s1127" inset="5.85pt,.7pt,5.85pt,.7pt">
              <w:txbxContent>
                <w:p w:rsidR="00C12F63" w:rsidRPr="00740959" w:rsidRDefault="00740959" w:rsidP="00F03697">
                  <w:pPr>
                    <w:spacing w:before="240" w:line="200" w:lineRule="exact"/>
                    <w:jc w:val="distribute"/>
                    <w:rPr>
                      <w:sz w:val="18"/>
                      <w:szCs w:val="18"/>
                    </w:rPr>
                  </w:pPr>
                  <w:r w:rsidRPr="0074095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貸与事業所</w:t>
                  </w:r>
                  <w:r w:rsidR="00C12F63" w:rsidRPr="0074095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名</w:t>
                  </w:r>
                </w:p>
              </w:txbxContent>
            </v:textbox>
          </v:rect>
        </w:pict>
      </w:r>
    </w:p>
    <w:p w:rsidR="00D015EA" w:rsidRPr="00160073" w:rsidRDefault="00D015EA" w:rsidP="000F236E">
      <w:pPr>
        <w:tabs>
          <w:tab w:val="left" w:pos="3465"/>
        </w:tabs>
        <w:rPr>
          <w:rFonts w:asciiTheme="minorEastAsia" w:hAnsiTheme="minorEastAsia"/>
          <w:sz w:val="24"/>
          <w:szCs w:val="24"/>
        </w:rPr>
      </w:pPr>
    </w:p>
    <w:p w:rsidR="000F23D8" w:rsidRPr="00160073" w:rsidRDefault="000F23D8" w:rsidP="000F23D8">
      <w:pPr>
        <w:tabs>
          <w:tab w:val="left" w:pos="3465"/>
        </w:tabs>
        <w:spacing w:line="100" w:lineRule="exact"/>
        <w:rPr>
          <w:rFonts w:asciiTheme="minorEastAsia" w:hAnsiTheme="minorEastAsia"/>
          <w:sz w:val="24"/>
          <w:szCs w:val="24"/>
        </w:rPr>
      </w:pPr>
    </w:p>
    <w:p w:rsidR="00CD49B1" w:rsidRPr="00160073" w:rsidRDefault="00E172A7" w:rsidP="00740959">
      <w:pPr>
        <w:tabs>
          <w:tab w:val="left" w:pos="3465"/>
        </w:tabs>
        <w:spacing w:line="320" w:lineRule="exact"/>
        <w:ind w:left="240" w:hangingChars="100" w:hanging="24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61" style="position:absolute;left:0;text-align:left;margin-left:74.65pt;margin-top:-.05pt;width:445.5pt;height:108.25pt;z-index:251693056">
            <v:textbox inset="5.85pt,.7pt,5.85pt,.7pt">
              <w:txbxContent>
                <w:p w:rsidR="00C12F63" w:rsidRPr="003249CB" w:rsidRDefault="00C12F63" w:rsidP="00AF7F1C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  <w:r w:rsidRPr="003249CB">
                    <w:rPr>
                      <w:rFonts w:hint="eastAsia"/>
                    </w:rPr>
                    <w:t xml:space="preserve">　　　</w:t>
                  </w:r>
                  <w:r w:rsidRPr="003249CB">
                    <w:rPr>
                      <w:rFonts w:asciiTheme="majorEastAsia" w:eastAsiaTheme="majorEastAsia" w:hAnsiTheme="majorEastAsia" w:hint="eastAsia"/>
                    </w:rPr>
                    <w:t>疾病その他の原因により、状態が変動しやすく、日によって又は時間帯によって頻</w:t>
                  </w:r>
                </w:p>
                <w:p w:rsidR="00C12F63" w:rsidRPr="003249CB" w:rsidRDefault="00C12F63" w:rsidP="00AF7F1C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  <w:r w:rsidRPr="003249CB">
                    <w:rPr>
                      <w:rFonts w:asciiTheme="majorEastAsia" w:eastAsiaTheme="majorEastAsia" w:hAnsiTheme="majorEastAsia" w:hint="eastAsia"/>
                    </w:rPr>
                    <w:t xml:space="preserve">　　　繁に第</w:t>
                  </w:r>
                  <w:r w:rsidR="00AB6702">
                    <w:rPr>
                      <w:rFonts w:asciiTheme="majorEastAsia" w:eastAsiaTheme="majorEastAsia" w:hAnsiTheme="majorEastAsia" w:hint="eastAsia"/>
                    </w:rPr>
                    <w:t>94</w:t>
                  </w:r>
                  <w:r w:rsidRPr="003249CB">
                    <w:rPr>
                      <w:rFonts w:asciiTheme="majorEastAsia" w:eastAsiaTheme="majorEastAsia" w:hAnsiTheme="majorEastAsia" w:hint="eastAsia"/>
                    </w:rPr>
                    <w:t>号告示第</w:t>
                  </w:r>
                  <w:r w:rsidR="00AB6702">
                    <w:rPr>
                      <w:rFonts w:asciiTheme="majorEastAsia" w:eastAsiaTheme="majorEastAsia" w:hAnsiTheme="majorEastAsia" w:hint="eastAsia"/>
                    </w:rPr>
                    <w:t>31</w:t>
                  </w:r>
                  <w:r w:rsidRPr="003249CB">
                    <w:rPr>
                      <w:rFonts w:asciiTheme="majorEastAsia" w:eastAsiaTheme="majorEastAsia" w:hAnsiTheme="majorEastAsia" w:hint="eastAsia"/>
                    </w:rPr>
                    <w:t>号のイに該当する者</w:t>
                  </w:r>
                </w:p>
                <w:p w:rsidR="00C12F63" w:rsidRPr="003249CB" w:rsidRDefault="00C12F63" w:rsidP="00AF7F1C">
                  <w:pPr>
                    <w:spacing w:line="440" w:lineRule="exact"/>
                    <w:rPr>
                      <w:rFonts w:asciiTheme="majorEastAsia" w:eastAsiaTheme="majorEastAsia" w:hAnsiTheme="majorEastAsia"/>
                    </w:rPr>
                  </w:pPr>
                  <w:r w:rsidRPr="003249CB">
                    <w:rPr>
                      <w:rFonts w:asciiTheme="majorEastAsia" w:eastAsiaTheme="majorEastAsia" w:hAnsiTheme="majorEastAsia" w:hint="eastAsia"/>
                    </w:rPr>
                    <w:t xml:space="preserve">　　　疾病その他の原因により、状態が急速に悪化し、短期間のうちに第</w:t>
                  </w:r>
                  <w:r w:rsidR="00AB6702">
                    <w:rPr>
                      <w:rFonts w:asciiTheme="majorEastAsia" w:eastAsiaTheme="majorEastAsia" w:hAnsiTheme="majorEastAsia" w:hint="eastAsia"/>
                    </w:rPr>
                    <w:t>94</w:t>
                  </w:r>
                  <w:r w:rsidRPr="003249CB">
                    <w:rPr>
                      <w:rFonts w:asciiTheme="majorEastAsia" w:eastAsiaTheme="majorEastAsia" w:hAnsiTheme="majorEastAsia" w:hint="eastAsia"/>
                    </w:rPr>
                    <w:t>号告示第</w:t>
                  </w:r>
                  <w:r w:rsidR="00AB6702">
                    <w:rPr>
                      <w:rFonts w:asciiTheme="majorEastAsia" w:eastAsiaTheme="majorEastAsia" w:hAnsiTheme="majorEastAsia" w:hint="eastAsia"/>
                    </w:rPr>
                    <w:t>31</w:t>
                  </w:r>
                </w:p>
                <w:p w:rsidR="00C12F63" w:rsidRPr="003249CB" w:rsidRDefault="00C12F63" w:rsidP="00AF7F1C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  <w:r w:rsidRPr="003249CB">
                    <w:rPr>
                      <w:rFonts w:asciiTheme="majorEastAsia" w:eastAsiaTheme="majorEastAsia" w:hAnsiTheme="majorEastAsia" w:hint="eastAsia"/>
                    </w:rPr>
                    <w:t xml:space="preserve">　　　号のイに該当するに至ることが確実に見込まれる者</w:t>
                  </w:r>
                </w:p>
                <w:p w:rsidR="00C12F63" w:rsidRPr="003249CB" w:rsidRDefault="00C12F63" w:rsidP="00AF7F1C">
                  <w:pPr>
                    <w:spacing w:line="440" w:lineRule="exact"/>
                    <w:rPr>
                      <w:rFonts w:asciiTheme="majorEastAsia" w:eastAsiaTheme="majorEastAsia" w:hAnsiTheme="majorEastAsia"/>
                    </w:rPr>
                  </w:pPr>
                  <w:r w:rsidRPr="003249CB">
                    <w:rPr>
                      <w:rFonts w:asciiTheme="majorEastAsia" w:eastAsiaTheme="majorEastAsia" w:hAnsiTheme="majorEastAsia" w:hint="eastAsia"/>
                    </w:rPr>
                    <w:t xml:space="preserve">　　　疾病その他の原因により、身体への重大な危険性又は症状の重篤化の回避等医学的</w:t>
                  </w:r>
                </w:p>
                <w:p w:rsidR="00C12F63" w:rsidRPr="00AF7F1C" w:rsidRDefault="00C12F63" w:rsidP="002D7E51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  <w:r w:rsidRPr="003249CB">
                    <w:rPr>
                      <w:rFonts w:asciiTheme="majorEastAsia" w:eastAsiaTheme="majorEastAsia" w:hAnsiTheme="majorEastAsia" w:hint="eastAsia"/>
                    </w:rPr>
                    <w:t xml:space="preserve">　　　判断から第</w:t>
                  </w:r>
                  <w:r w:rsidR="00AB6702">
                    <w:rPr>
                      <w:rFonts w:asciiTheme="majorEastAsia" w:eastAsiaTheme="majorEastAsia" w:hAnsiTheme="majorEastAsia" w:hint="eastAsia"/>
                    </w:rPr>
                    <w:t>94</w:t>
                  </w:r>
                  <w:r w:rsidRPr="003249CB">
                    <w:rPr>
                      <w:rFonts w:asciiTheme="majorEastAsia" w:eastAsiaTheme="majorEastAsia" w:hAnsiTheme="majorEastAsia" w:hint="eastAsia"/>
                    </w:rPr>
                    <w:t>号告示第</w:t>
                  </w:r>
                  <w:r w:rsidR="00AB6702">
                    <w:rPr>
                      <w:rFonts w:asciiTheme="majorEastAsia" w:eastAsiaTheme="majorEastAsia" w:hAnsiTheme="majorEastAsia" w:hint="eastAsia"/>
                    </w:rPr>
                    <w:t>31</w:t>
                  </w:r>
                  <w:r w:rsidRPr="003249CB">
                    <w:rPr>
                      <w:rFonts w:asciiTheme="majorEastAsia" w:eastAsiaTheme="majorEastAsia" w:hAnsiTheme="majorEastAsia" w:hint="eastAsia"/>
                    </w:rPr>
                    <w:t xml:space="preserve">号のイに該当すると判断できる者　　　　　　　　　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　　　　　　　　　　　　　　　　　　　　　　　　　　　　　　　　　　　　　　　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49" style="position:absolute;left:0;text-align:left;margin-left:.3pt;margin-top:-.05pt;width:74.35pt;height:108.25pt;z-index:251680768">
            <v:textbox style="mso-next-textbox:#_x0000_s1049" inset="5.85pt,.7pt,5.85pt,.7pt">
              <w:txbxContent>
                <w:p w:rsidR="00F03697" w:rsidRPr="00F03697" w:rsidRDefault="00C12F63" w:rsidP="00F03697">
                  <w:pPr>
                    <w:jc w:val="distribute"/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</w:pPr>
                  <w:r w:rsidRPr="00F03697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算定の</w:t>
                  </w:r>
                </w:p>
                <w:p w:rsidR="00C12F63" w:rsidRPr="00F03697" w:rsidRDefault="00C12F63" w:rsidP="00F03697">
                  <w:pPr>
                    <w:jc w:val="distribute"/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</w:pPr>
                  <w:r w:rsidRPr="00F03697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判定基準</w:t>
                  </w:r>
                </w:p>
                <w:p w:rsidR="00C12F63" w:rsidRPr="00433ED6" w:rsidRDefault="00C12F63" w:rsidP="00F03697">
                  <w:pPr>
                    <w:jc w:val="distribute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433ED6">
                    <w:rPr>
                      <w:rFonts w:asciiTheme="majorEastAsia" w:eastAsiaTheme="majorEastAsia" w:hAnsiTheme="majorEastAsia" w:hint="eastAsia"/>
                      <w:kern w:val="0"/>
                      <w:sz w:val="16"/>
                      <w:szCs w:val="16"/>
                    </w:rPr>
                    <w:t>(該当の箇所に○</w:t>
                  </w:r>
                  <w:r w:rsidR="00433ED6" w:rsidRPr="00433ED6">
                    <w:rPr>
                      <w:rFonts w:asciiTheme="majorEastAsia" w:eastAsiaTheme="majorEastAsia" w:hAnsiTheme="majorEastAsia" w:hint="eastAsia"/>
                      <w:kern w:val="0"/>
                      <w:sz w:val="16"/>
                      <w:szCs w:val="16"/>
                    </w:rPr>
                    <w:t>をしてください）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48" style="position:absolute;left:0;text-align:left;margin-left:85.8pt;margin-top:4.5pt;width:18.75pt;height:24pt;z-index:251765760" fillcolor="white [3212]" strokecolor="white [3212]">
            <v:textbox style="mso-next-textbox:#_x0000_s1148" inset="5.85pt,.7pt,5.85pt,.7pt">
              <w:txbxContent>
                <w:p w:rsidR="00C12F63" w:rsidRPr="00C924AD" w:rsidRDefault="00C12F63" w:rsidP="002D7E51">
                  <w:pPr>
                    <w:spacing w:line="36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 w:rsidRPr="00C924AD">
                    <w:rPr>
                      <w:rFonts w:asciiTheme="majorEastAsia" w:eastAsiaTheme="majorEastAsia" w:hAnsiTheme="majorEastAsia" w:hint="eastAsia"/>
                      <w:b/>
                    </w:rPr>
                    <w:t>ⅰ</w:t>
                  </w:r>
                </w:p>
              </w:txbxContent>
            </v:textbox>
          </v:rect>
        </w:pict>
      </w:r>
    </w:p>
    <w:p w:rsidR="00CD49B1" w:rsidRPr="00160073" w:rsidRDefault="00CD49B1" w:rsidP="00740959">
      <w:pPr>
        <w:tabs>
          <w:tab w:val="left" w:pos="3465"/>
        </w:tabs>
        <w:spacing w:line="320" w:lineRule="exact"/>
        <w:ind w:left="221" w:hangingChars="100" w:hanging="221"/>
        <w:rPr>
          <w:rFonts w:asciiTheme="minorEastAsia" w:hAnsiTheme="minorEastAsia"/>
          <w:b/>
          <w:sz w:val="22"/>
        </w:rPr>
      </w:pPr>
    </w:p>
    <w:p w:rsidR="00CD49B1" w:rsidRPr="00160073" w:rsidRDefault="00E172A7" w:rsidP="00740959">
      <w:pPr>
        <w:tabs>
          <w:tab w:val="left" w:pos="3465"/>
        </w:tabs>
        <w:spacing w:line="320" w:lineRule="exact"/>
        <w:ind w:left="240" w:hangingChars="100" w:hanging="24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56" type="#_x0000_t32" style="position:absolute;left:0;text-align:left;margin-left:74.65pt;margin-top:1pt;width:445.5pt;height:.05pt;z-index:251773952" o:connectortype="straight" strokeweight="1pt">
            <v:stroke dashstyle="1 1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53" style="position:absolute;left:0;text-align:left;margin-left:85.8pt;margin-top:7pt;width:22.5pt;height:24.05pt;z-index:251770880" fillcolor="white [3212]" strokecolor="white [3212]">
            <v:textbox style="mso-next-textbox:#_x0000_s1153" inset="5.85pt,.7pt,5.85pt,.7pt">
              <w:txbxContent>
                <w:p w:rsidR="00C12F63" w:rsidRPr="00C924AD" w:rsidRDefault="00C12F63" w:rsidP="00252508">
                  <w:pPr>
                    <w:spacing w:line="40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 w:rsidRPr="00C924AD">
                    <w:rPr>
                      <w:rFonts w:asciiTheme="majorEastAsia" w:eastAsiaTheme="majorEastAsia" w:hAnsiTheme="majorEastAsia" w:hint="eastAsia"/>
                      <w:b/>
                    </w:rPr>
                    <w:t>ⅱ</w:t>
                  </w:r>
                </w:p>
              </w:txbxContent>
            </v:textbox>
          </v:rect>
        </w:pict>
      </w:r>
    </w:p>
    <w:p w:rsidR="00CD49B1" w:rsidRPr="00160073" w:rsidRDefault="00CD49B1" w:rsidP="00AE6401">
      <w:pPr>
        <w:tabs>
          <w:tab w:val="left" w:pos="3465"/>
        </w:tabs>
        <w:spacing w:line="320" w:lineRule="exact"/>
        <w:ind w:left="221" w:hangingChars="100" w:hanging="221"/>
        <w:rPr>
          <w:rFonts w:asciiTheme="minorEastAsia" w:hAnsiTheme="minorEastAsia"/>
          <w:b/>
          <w:sz w:val="22"/>
        </w:rPr>
      </w:pPr>
    </w:p>
    <w:p w:rsidR="00CD49B1" w:rsidRPr="00160073" w:rsidRDefault="00E172A7" w:rsidP="00AE6401">
      <w:pPr>
        <w:tabs>
          <w:tab w:val="left" w:pos="3465"/>
        </w:tabs>
        <w:spacing w:line="320" w:lineRule="exact"/>
        <w:ind w:left="240" w:hangingChars="100" w:hanging="24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55" type="#_x0000_t32" style="position:absolute;left:0;text-align:left;margin-left:74.65pt;margin-top:5.75pt;width:445.5pt;height:.05pt;z-index:251772928" o:connectortype="straight" strokeweight="1pt">
            <v:stroke dashstyle="1 1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54" style="position:absolute;left:0;text-align:left;margin-left:85.8pt;margin-top:12.5pt;width:22.5pt;height:27pt;z-index:251771904" fillcolor="white [3212]" strokecolor="white [3212]">
            <v:textbox style="mso-next-textbox:#_x0000_s1154" inset="5.85pt,.7pt,5.85pt,.7pt">
              <w:txbxContent>
                <w:p w:rsidR="00C12F63" w:rsidRPr="00C924AD" w:rsidRDefault="00C12F63" w:rsidP="002D7E51">
                  <w:pPr>
                    <w:spacing w:line="48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 w:rsidRPr="00C924AD">
                    <w:rPr>
                      <w:rFonts w:asciiTheme="majorEastAsia" w:eastAsiaTheme="majorEastAsia" w:hAnsiTheme="majorEastAsia" w:hint="eastAsia"/>
                      <w:b/>
                    </w:rPr>
                    <w:t>ⅲ</w:t>
                  </w:r>
                </w:p>
              </w:txbxContent>
            </v:textbox>
          </v:rect>
        </w:pict>
      </w:r>
    </w:p>
    <w:p w:rsidR="00CD49B1" w:rsidRPr="00160073" w:rsidRDefault="00CD49B1" w:rsidP="00AE6401">
      <w:pPr>
        <w:tabs>
          <w:tab w:val="left" w:pos="3465"/>
        </w:tabs>
        <w:spacing w:line="320" w:lineRule="exact"/>
        <w:ind w:left="221" w:hangingChars="100" w:hanging="221"/>
        <w:rPr>
          <w:rFonts w:asciiTheme="minorEastAsia" w:hAnsiTheme="minorEastAsia"/>
          <w:b/>
          <w:sz w:val="22"/>
        </w:rPr>
      </w:pPr>
    </w:p>
    <w:p w:rsidR="00CD49B1" w:rsidRPr="00160073" w:rsidRDefault="00E172A7" w:rsidP="00433ED6">
      <w:pPr>
        <w:tabs>
          <w:tab w:val="left" w:pos="3465"/>
        </w:tabs>
        <w:spacing w:line="320" w:lineRule="exact"/>
        <w:ind w:left="240" w:hangingChars="100" w:hanging="24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77" style="position:absolute;left:0;text-align:left;margin-left:.3pt;margin-top:12.2pt;width:74.35pt;height:52.05pt;z-index:251709440">
            <v:textbox style="mso-next-textbox:#_x0000_s1077" inset="5.85pt,.7pt,5.85pt,.7pt">
              <w:txbxContent>
                <w:p w:rsidR="00C12F63" w:rsidRPr="002D7E51" w:rsidRDefault="00C12F63" w:rsidP="00F03697">
                  <w:pPr>
                    <w:spacing w:line="276" w:lineRule="auto"/>
                    <w:jc w:val="distribute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D7E5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医師の</w:t>
                  </w:r>
                </w:p>
                <w:p w:rsidR="00C12F63" w:rsidRPr="002D7E51" w:rsidRDefault="00C12F63" w:rsidP="00F03697">
                  <w:pPr>
                    <w:spacing w:line="276" w:lineRule="auto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D7E5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医学的な所見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135.4pt;margin-top:12.2pt;width:384.75pt;height:23.25pt;z-index:251711488">
            <v:textbox style="mso-next-textbox:#_x0000_s1080" inset="5.85pt,.7pt,5.85pt,.7pt">
              <w:txbxContent>
                <w:p w:rsidR="00C12F63" w:rsidRPr="003249CB" w:rsidRDefault="00C12F63" w:rsidP="00AB6702">
                  <w:pPr>
                    <w:spacing w:line="276" w:lineRule="auto"/>
                    <w:ind w:firstLineChars="100" w:firstLine="200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249C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  主治医意見書　　２  診断書　　３  医師からの意見聴取</w:t>
                  </w:r>
                </w:p>
                <w:p w:rsidR="00C12F63" w:rsidRDefault="00C12F63"/>
                <w:p w:rsidR="00C12F63" w:rsidRDefault="00C12F63"/>
                <w:p w:rsidR="00C12F63" w:rsidRDefault="00C12F63" w:rsidP="00D015EA">
                  <w:pPr>
                    <w:spacing w:line="300" w:lineRule="exact"/>
                  </w:pPr>
                </w:p>
                <w:p w:rsidR="00C12F63" w:rsidRDefault="00C12F63" w:rsidP="00D015EA">
                  <w:pPr>
                    <w:spacing w:line="300" w:lineRule="exact"/>
                  </w:pPr>
                </w:p>
                <w:p w:rsidR="00C12F63" w:rsidRDefault="00C12F63"/>
                <w:p w:rsidR="00C12F63" w:rsidRDefault="00C12F63"/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76" style="position:absolute;left:0;text-align:left;margin-left:74.65pt;margin-top:12.2pt;width:60.75pt;height:23.25pt;z-index:251708416">
            <v:textbox style="mso-next-textbox:#_x0000_s1076" inset="5.85pt,.7pt,5.85pt,.7pt">
              <w:txbxContent>
                <w:p w:rsidR="00C12F63" w:rsidRPr="00FA3CDF" w:rsidRDefault="00C12F63" w:rsidP="00F03697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A3CD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確認方法</w:t>
                  </w:r>
                </w:p>
              </w:txbxContent>
            </v:textbox>
          </v:rect>
        </w:pict>
      </w:r>
    </w:p>
    <w:p w:rsidR="00CD49B1" w:rsidRPr="00160073" w:rsidRDefault="00CD49B1" w:rsidP="00F03697">
      <w:pPr>
        <w:tabs>
          <w:tab w:val="left" w:pos="3465"/>
        </w:tabs>
        <w:spacing w:line="320" w:lineRule="exact"/>
        <w:ind w:left="221" w:hangingChars="100" w:hanging="221"/>
        <w:rPr>
          <w:rFonts w:asciiTheme="minorEastAsia" w:hAnsiTheme="minorEastAsia"/>
          <w:b/>
          <w:sz w:val="22"/>
        </w:rPr>
      </w:pPr>
    </w:p>
    <w:p w:rsidR="0049122B" w:rsidRPr="00160073" w:rsidRDefault="00E172A7" w:rsidP="00433ED6">
      <w:pPr>
        <w:tabs>
          <w:tab w:val="left" w:pos="3465"/>
        </w:tabs>
        <w:spacing w:line="320" w:lineRule="exact"/>
        <w:ind w:left="221" w:hangingChars="100" w:hanging="221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2"/>
        </w:rPr>
        <w:pict>
          <v:rect id="_x0000_s1144" style="position:absolute;left:0;text-align:left;margin-left:386.85pt;margin-top:3.45pt;width:133.3pt;height:28.8pt;z-index:251762688">
            <v:textbox inset="5.85pt,.7pt,5.85pt,.7pt"/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58" style="position:absolute;left:0;text-align:left;margin-left:326.1pt;margin-top:3.45pt;width:60.75pt;height:28.8pt;z-index:251773439">
            <v:textbox style="mso-next-textbox:#_x0000_s1158" inset="5.85pt,.7pt,5.85pt,.7pt">
              <w:txbxContent>
                <w:p w:rsidR="0094658F" w:rsidRPr="00FA3CDF" w:rsidRDefault="001537C8" w:rsidP="00F03697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A3CD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医師</w:t>
                  </w:r>
                  <w:r w:rsidR="00612D80" w:rsidRPr="00FA3CD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氏名</w:t>
                  </w:r>
                </w:p>
                <w:p w:rsidR="001537C8" w:rsidRPr="002D7E51" w:rsidRDefault="001537C8" w:rsidP="0094658F">
                  <w:pPr>
                    <w:spacing w:line="44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63" style="position:absolute;left:0;text-align:left;margin-left:135.4pt;margin-top:3.45pt;width:190.7pt;height:28.8pt;z-index:251779072">
            <v:textbox style="mso-next-textbox:#_x0000_s1163" inset="5.85pt,.7pt,5.85pt,.7pt">
              <w:txbxContent>
                <w:p w:rsidR="00834563" w:rsidRPr="00834563" w:rsidRDefault="00834563" w:rsidP="00834563">
                  <w:pPr>
                    <w:spacing w:line="44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159" style="position:absolute;left:0;text-align:left;margin-left:74.65pt;margin-top:3.45pt;width:60.75pt;height:28.8pt;z-index:251774976">
            <v:textbox style="mso-next-textbox:#_x0000_s1159" inset="5.85pt,.7pt,5.85pt,.7pt">
              <w:txbxContent>
                <w:p w:rsidR="00612D80" w:rsidRPr="00FA3CDF" w:rsidRDefault="00612D80" w:rsidP="00AB6702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A3CD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医療機関名</w:t>
                  </w:r>
                </w:p>
              </w:txbxContent>
            </v:textbox>
          </v:rect>
        </w:pict>
      </w:r>
    </w:p>
    <w:p w:rsidR="0049122B" w:rsidRPr="00160073" w:rsidRDefault="0049122B" w:rsidP="00433ED6">
      <w:pPr>
        <w:tabs>
          <w:tab w:val="left" w:pos="3465"/>
        </w:tabs>
        <w:spacing w:line="320" w:lineRule="exact"/>
        <w:ind w:left="221" w:hangingChars="100" w:hanging="221"/>
        <w:rPr>
          <w:rFonts w:asciiTheme="minorEastAsia" w:hAnsiTheme="minorEastAsia"/>
          <w:b/>
          <w:sz w:val="22"/>
        </w:rPr>
      </w:pPr>
    </w:p>
    <w:p w:rsidR="00433ED6" w:rsidRPr="00160073" w:rsidRDefault="00433ED6" w:rsidP="00433ED6">
      <w:pPr>
        <w:tabs>
          <w:tab w:val="left" w:pos="3465"/>
        </w:tabs>
        <w:spacing w:line="320" w:lineRule="exact"/>
        <w:rPr>
          <w:rFonts w:asciiTheme="minorEastAsia" w:hAnsiTheme="minorEastAsia"/>
          <w:b/>
          <w:sz w:val="20"/>
          <w:szCs w:val="20"/>
        </w:rPr>
      </w:pPr>
      <w:r w:rsidRPr="00160073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="001A5091">
        <w:rPr>
          <w:rFonts w:asciiTheme="minorEastAsia" w:hAnsiTheme="minorEastAsia" w:hint="eastAsia"/>
          <w:b/>
          <w:sz w:val="20"/>
          <w:szCs w:val="20"/>
        </w:rPr>
        <w:t>●</w:t>
      </w:r>
      <w:r w:rsidRPr="00160073">
        <w:rPr>
          <w:rFonts w:asciiTheme="minorEastAsia" w:hAnsiTheme="minorEastAsia" w:hint="eastAsia"/>
          <w:b/>
          <w:sz w:val="20"/>
          <w:szCs w:val="20"/>
        </w:rPr>
        <w:t xml:space="preserve">添付書類　</w:t>
      </w:r>
      <w:r w:rsidR="001A5091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Pr="00160073">
        <w:rPr>
          <w:rFonts w:asciiTheme="minorEastAsia" w:hAnsiTheme="minorEastAsia" w:hint="eastAsia"/>
          <w:b/>
          <w:sz w:val="20"/>
          <w:szCs w:val="20"/>
        </w:rPr>
        <w:t xml:space="preserve">医師の意見の記載されたもの　</w:t>
      </w:r>
    </w:p>
    <w:p w:rsidR="00433ED6" w:rsidRPr="00160073" w:rsidRDefault="00433ED6" w:rsidP="00433ED6">
      <w:pPr>
        <w:tabs>
          <w:tab w:val="left" w:pos="3465"/>
        </w:tabs>
        <w:spacing w:line="320" w:lineRule="exact"/>
        <w:rPr>
          <w:rFonts w:asciiTheme="minorEastAsia" w:hAnsiTheme="minorEastAsia"/>
          <w:b/>
          <w:sz w:val="20"/>
          <w:szCs w:val="20"/>
        </w:rPr>
      </w:pPr>
      <w:r w:rsidRPr="00160073">
        <w:rPr>
          <w:rFonts w:asciiTheme="minorEastAsia" w:hAnsiTheme="minorEastAsia" w:hint="eastAsia"/>
          <w:b/>
          <w:sz w:val="20"/>
          <w:szCs w:val="20"/>
        </w:rPr>
        <w:t xml:space="preserve">　　　　　</w:t>
      </w:r>
      <w:r w:rsidR="001A5091">
        <w:rPr>
          <w:rFonts w:asciiTheme="minorEastAsia" w:hAnsiTheme="minorEastAsia" w:hint="eastAsia"/>
          <w:b/>
          <w:sz w:val="20"/>
          <w:szCs w:val="20"/>
        </w:rPr>
        <w:t xml:space="preserve">　　 </w:t>
      </w:r>
      <w:r w:rsidRPr="00160073">
        <w:rPr>
          <w:rFonts w:asciiTheme="minorEastAsia" w:hAnsiTheme="minorEastAsia" w:hint="eastAsia"/>
          <w:b/>
          <w:sz w:val="20"/>
          <w:szCs w:val="20"/>
        </w:rPr>
        <w:t>ケアプランの写し</w:t>
      </w:r>
    </w:p>
    <w:p w:rsidR="00686D58" w:rsidRDefault="00686D58" w:rsidP="001A5091">
      <w:pPr>
        <w:tabs>
          <w:tab w:val="left" w:pos="3465"/>
        </w:tabs>
        <w:spacing w:line="320" w:lineRule="exact"/>
        <w:ind w:firstLineChars="900" w:firstLine="16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要介護の場合：</w:t>
      </w:r>
      <w:r w:rsidR="00433ED6" w:rsidRPr="00160073">
        <w:rPr>
          <w:rFonts w:asciiTheme="minorEastAsia" w:hAnsiTheme="minorEastAsia" w:hint="eastAsia"/>
          <w:sz w:val="18"/>
          <w:szCs w:val="18"/>
        </w:rPr>
        <w:t>居宅介護サ－ビス計画書第１表及び第２表</w:t>
      </w:r>
      <w:r w:rsidR="00E172A7">
        <w:rPr>
          <w:rFonts w:asciiTheme="minorEastAsia" w:hAnsiTheme="minorEastAsia" w:hint="eastAsia"/>
          <w:sz w:val="18"/>
          <w:szCs w:val="18"/>
        </w:rPr>
        <w:t>、</w:t>
      </w:r>
      <w:r w:rsidR="009615EC" w:rsidRPr="00160073">
        <w:rPr>
          <w:rFonts w:asciiTheme="minorEastAsia" w:hAnsiTheme="minorEastAsia" w:hint="eastAsia"/>
          <w:sz w:val="18"/>
          <w:szCs w:val="18"/>
        </w:rPr>
        <w:t>週</w:t>
      </w:r>
      <w:r>
        <w:rPr>
          <w:rFonts w:asciiTheme="minorEastAsia" w:hAnsiTheme="minorEastAsia" w:hint="eastAsia"/>
          <w:sz w:val="18"/>
          <w:szCs w:val="18"/>
        </w:rPr>
        <w:t>間サ－ビス計画表第３表</w:t>
      </w:r>
    </w:p>
    <w:p w:rsidR="00686D58" w:rsidRDefault="00686D58" w:rsidP="001A5091">
      <w:pPr>
        <w:tabs>
          <w:tab w:val="left" w:pos="3465"/>
        </w:tabs>
        <w:spacing w:line="320" w:lineRule="exact"/>
        <w:ind w:firstLineChars="1600" w:firstLine="28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サ－ビス担当者会議の要点第４表</w:t>
      </w:r>
    </w:p>
    <w:p w:rsidR="00686D58" w:rsidRPr="00686D58" w:rsidRDefault="00686D58" w:rsidP="00686D58">
      <w:pPr>
        <w:tabs>
          <w:tab w:val="left" w:pos="3465"/>
        </w:tabs>
        <w:spacing w:line="32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</w:t>
      </w:r>
      <w:r w:rsidR="00F03697">
        <w:rPr>
          <w:rFonts w:asciiTheme="minorEastAsia" w:hAnsiTheme="minorEastAsia" w:hint="eastAsia"/>
          <w:sz w:val="18"/>
          <w:szCs w:val="18"/>
        </w:rPr>
        <w:t xml:space="preserve"> </w:t>
      </w:r>
      <w:r w:rsidR="001A5091">
        <w:rPr>
          <w:rFonts w:asciiTheme="minorEastAsia" w:hAnsiTheme="minorEastAsia" w:hint="eastAsia"/>
          <w:sz w:val="18"/>
          <w:szCs w:val="18"/>
        </w:rPr>
        <w:t xml:space="preserve"> 　　</w:t>
      </w:r>
      <w:r>
        <w:rPr>
          <w:rFonts w:asciiTheme="minorEastAsia" w:hAnsiTheme="minorEastAsia" w:hint="eastAsia"/>
          <w:sz w:val="18"/>
          <w:szCs w:val="18"/>
        </w:rPr>
        <w:t xml:space="preserve">　要支援の場合：</w:t>
      </w:r>
      <w:r w:rsidRPr="00160073">
        <w:rPr>
          <w:rFonts w:asciiTheme="minorEastAsia" w:hAnsiTheme="minorEastAsia" w:hint="eastAsia"/>
          <w:sz w:val="18"/>
          <w:szCs w:val="18"/>
        </w:rPr>
        <w:t>介護</w:t>
      </w:r>
      <w:r w:rsidR="00C73A29">
        <w:rPr>
          <w:rFonts w:asciiTheme="minorEastAsia" w:hAnsiTheme="minorEastAsia" w:hint="eastAsia"/>
          <w:sz w:val="18"/>
          <w:szCs w:val="18"/>
        </w:rPr>
        <w:t>予防</w:t>
      </w:r>
      <w:r w:rsidRPr="00160073">
        <w:rPr>
          <w:rFonts w:asciiTheme="minorEastAsia" w:hAnsiTheme="minorEastAsia" w:hint="eastAsia"/>
          <w:sz w:val="18"/>
          <w:szCs w:val="18"/>
        </w:rPr>
        <w:t>サ－ビス</w:t>
      </w:r>
      <w:r w:rsidR="00C73A29">
        <w:rPr>
          <w:rFonts w:asciiTheme="minorEastAsia" w:hAnsiTheme="minorEastAsia" w:hint="eastAsia"/>
          <w:sz w:val="18"/>
          <w:szCs w:val="18"/>
        </w:rPr>
        <w:t>の支援</w:t>
      </w:r>
      <w:r w:rsidRPr="00160073">
        <w:rPr>
          <w:rFonts w:asciiTheme="minorEastAsia" w:hAnsiTheme="minorEastAsia" w:hint="eastAsia"/>
          <w:sz w:val="18"/>
          <w:szCs w:val="18"/>
        </w:rPr>
        <w:t>計画書、サ－ビス担当者会</w:t>
      </w:r>
      <w:r w:rsidR="00C73A29">
        <w:rPr>
          <w:rFonts w:asciiTheme="minorEastAsia" w:hAnsiTheme="minorEastAsia" w:hint="eastAsia"/>
          <w:sz w:val="18"/>
          <w:szCs w:val="18"/>
        </w:rPr>
        <w:t>議の要点</w:t>
      </w:r>
    </w:p>
    <w:p w:rsidR="003249CB" w:rsidRPr="00807BCE" w:rsidRDefault="00E172A7" w:rsidP="00686D58">
      <w:pPr>
        <w:tabs>
          <w:tab w:val="left" w:pos="3465"/>
        </w:tabs>
        <w:spacing w:line="32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noProof/>
          <w:sz w:val="16"/>
          <w:szCs w:val="16"/>
        </w:rPr>
        <w:pict>
          <v:rect id="_x0000_s1118" style="position:absolute;left:0;text-align:left;margin-left:298.15pt;margin-top:9.45pt;width:21.75pt;height:65.05pt;z-index:251739136;mso-position-horizontal-relative:text;mso-position-vertical-relative:text" fillcolor="white [3212]">
            <v:textbox style="layout-flow:vertical-ideographic;mso-next-textbox:#_x0000_s1118" inset="5.85pt,.7pt,5.85pt,.7pt">
              <w:txbxContent>
                <w:p w:rsidR="00C12F63" w:rsidRPr="00D64E5F" w:rsidRDefault="00C12F63" w:rsidP="00D64E5F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D64E5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決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</w:t>
                  </w:r>
                  <w:r w:rsidR="00AF302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裁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b/>
          <w:noProof/>
          <w:sz w:val="24"/>
          <w:szCs w:val="24"/>
        </w:rPr>
        <w:pict>
          <v:rect id="_x0000_s1081" style="position:absolute;left:0;text-align:left;margin-left:319.9pt;margin-top:9.45pt;width:204.1pt;height:12.3pt;flip:y;z-index:251712512;mso-position-horizontal-relative:text;mso-position-vertical-relative:text">
            <v:textbox style="mso-next-textbox:#_x0000_s1081" inset="5.85pt,.7pt,5.85pt,.7pt">
              <w:txbxContent>
                <w:p w:rsidR="00C12F63" w:rsidRPr="00C12F63" w:rsidRDefault="008C7C80" w:rsidP="008C7C80">
                  <w:pPr>
                    <w:spacing w:line="200" w:lineRule="exact"/>
                    <w:ind w:firstLineChars="300" w:firstLine="54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令和</w:t>
                  </w:r>
                  <w:r w:rsidR="00C12F63" w:rsidRPr="00C12F6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年　　　月　　　日</w:t>
                  </w:r>
                </w:p>
              </w:txbxContent>
            </v:textbox>
          </v:rect>
        </w:pict>
      </w:r>
    </w:p>
    <w:p w:rsidR="003249CB" w:rsidRPr="00160073" w:rsidRDefault="00FF7C31" w:rsidP="003B4320">
      <w:pPr>
        <w:tabs>
          <w:tab w:val="left" w:pos="3465"/>
        </w:tabs>
        <w:spacing w:line="320" w:lineRule="exact"/>
        <w:rPr>
          <w:rFonts w:asciiTheme="minorEastAsia" w:hAnsiTheme="minorEastAsia"/>
          <w:b/>
          <w:sz w:val="20"/>
          <w:szCs w:val="20"/>
        </w:rPr>
      </w:pPr>
      <w:r w:rsidRPr="00160073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E172A7">
        <w:rPr>
          <w:rFonts w:asciiTheme="minorEastAsia" w:hAnsiTheme="minorEastAsia"/>
          <w:b/>
          <w:noProof/>
          <w:sz w:val="24"/>
          <w:szCs w:val="24"/>
        </w:rPr>
        <w:pict>
          <v:rect id="_x0000_s1086" style="position:absolute;left:0;text-align:left;margin-left:319.9pt;margin-top:5.75pt;width:48pt;height:14.5pt;z-index:251717632;mso-position-horizontal-relative:text;mso-position-vertical-relative:text">
            <v:textbox style="mso-next-textbox:#_x0000_s1086" inset="5.85pt,.7pt,5.85pt,.7pt">
              <w:txbxContent>
                <w:p w:rsidR="00C12F63" w:rsidRPr="00D64E5F" w:rsidRDefault="00C12F63" w:rsidP="00AB6702">
                  <w:pPr>
                    <w:spacing w:line="220" w:lineRule="exact"/>
                    <w:ind w:firstLineChars="50" w:firstLine="9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D64E5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課 長</w:t>
                  </w:r>
                </w:p>
              </w:txbxContent>
            </v:textbox>
          </v:rect>
        </w:pict>
      </w:r>
      <w:r w:rsidR="00E172A7">
        <w:rPr>
          <w:rFonts w:asciiTheme="minorEastAsia" w:hAnsiTheme="minorEastAsia"/>
          <w:b/>
          <w:noProof/>
          <w:sz w:val="24"/>
          <w:szCs w:val="24"/>
        </w:rPr>
        <w:pict>
          <v:rect id="_x0000_s1085" style="position:absolute;left:0;text-align:left;margin-left:367.9pt;margin-top:5.75pt;width:52.5pt;height:14.5pt;z-index:251716608;mso-position-horizontal-relative:text;mso-position-vertical-relative:text">
            <v:textbox style="mso-next-textbox:#_x0000_s1085" inset="5.85pt,.7pt,5.85pt,.7pt">
              <w:txbxContent>
                <w:p w:rsidR="00C12F63" w:rsidRPr="00D64E5F" w:rsidRDefault="00FF245B" w:rsidP="00AB6702">
                  <w:pPr>
                    <w:spacing w:line="22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課長補佐</w:t>
                  </w:r>
                </w:p>
                <w:p w:rsidR="00C12F63" w:rsidRDefault="00C12F63"/>
              </w:txbxContent>
            </v:textbox>
          </v:rect>
        </w:pict>
      </w:r>
      <w:r w:rsidR="00E172A7">
        <w:rPr>
          <w:rFonts w:asciiTheme="minorEastAsia" w:hAnsiTheme="minorEastAsia"/>
          <w:b/>
          <w:noProof/>
          <w:sz w:val="24"/>
          <w:szCs w:val="24"/>
        </w:rPr>
        <w:pict>
          <v:rect id="_x0000_s1084" style="position:absolute;left:0;text-align:left;margin-left:420.4pt;margin-top:5.75pt;width:49.5pt;height:14.5pt;z-index:251715584;mso-position-horizontal-relative:text;mso-position-vertical-relative:text">
            <v:textbox style="mso-next-textbox:#_x0000_s1084" inset="5.85pt,.7pt,5.85pt,.7pt">
              <w:txbxContent>
                <w:p w:rsidR="00C12F63" w:rsidRPr="00D64E5F" w:rsidRDefault="00C12F63" w:rsidP="000C4CBC">
                  <w:pPr>
                    <w:spacing w:line="22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D64E5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係 長</w:t>
                  </w:r>
                </w:p>
                <w:p w:rsidR="00C12F63" w:rsidRDefault="00C12F63"/>
              </w:txbxContent>
            </v:textbox>
          </v:rect>
        </w:pict>
      </w:r>
      <w:r w:rsidR="00E172A7">
        <w:rPr>
          <w:rFonts w:asciiTheme="minorEastAsia" w:hAnsiTheme="minorEastAsia"/>
          <w:b/>
          <w:noProof/>
          <w:sz w:val="24"/>
          <w:szCs w:val="24"/>
        </w:rPr>
        <w:pict>
          <v:rect id="_x0000_s1083" style="position:absolute;left:0;text-align:left;margin-left:469.9pt;margin-top:5.75pt;width:54.1pt;height:14.5pt;z-index:251714560;mso-position-horizontal-relative:text;mso-position-vertical-relative:text">
            <v:textbox style="mso-next-textbox:#_x0000_s1083" inset="5.85pt,.7pt,5.85pt,.7pt">
              <w:txbxContent>
                <w:p w:rsidR="00C12F63" w:rsidRPr="00D64E5F" w:rsidRDefault="00C12F63" w:rsidP="000C4CBC">
                  <w:pPr>
                    <w:spacing w:line="22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D64E5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D64E5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係</w:t>
                  </w:r>
                </w:p>
                <w:p w:rsidR="00C12F63" w:rsidRDefault="00C12F63"/>
              </w:txbxContent>
            </v:textbox>
          </v:rect>
        </w:pict>
      </w:r>
      <w:r w:rsidR="003249CB" w:rsidRPr="00160073">
        <w:rPr>
          <w:rFonts w:asciiTheme="minorEastAsia" w:hAnsiTheme="minorEastAsia" w:hint="eastAsia"/>
          <w:b/>
          <w:sz w:val="20"/>
          <w:szCs w:val="20"/>
        </w:rPr>
        <w:t xml:space="preserve">　　</w:t>
      </w:r>
      <w:r w:rsidR="00433ED6" w:rsidRPr="00160073">
        <w:rPr>
          <w:rFonts w:asciiTheme="minorEastAsia" w:hAnsiTheme="minorEastAsia" w:hint="eastAsia"/>
          <w:sz w:val="18"/>
          <w:szCs w:val="18"/>
        </w:rPr>
        <w:t xml:space="preserve">　　</w:t>
      </w:r>
      <w:r w:rsidR="003249CB" w:rsidRPr="00160073">
        <w:rPr>
          <w:rFonts w:asciiTheme="minorEastAsia" w:hAnsiTheme="minorEastAsia" w:hint="eastAsia"/>
          <w:b/>
          <w:sz w:val="20"/>
          <w:szCs w:val="20"/>
        </w:rPr>
        <w:t xml:space="preserve">　　　　　</w:t>
      </w:r>
    </w:p>
    <w:p w:rsidR="003249CB" w:rsidRPr="00160073" w:rsidRDefault="00FF7C31" w:rsidP="009615EC">
      <w:pPr>
        <w:tabs>
          <w:tab w:val="left" w:pos="3465"/>
        </w:tabs>
        <w:rPr>
          <w:rFonts w:asciiTheme="minorEastAsia" w:hAnsiTheme="minorEastAsia"/>
          <w:sz w:val="18"/>
          <w:szCs w:val="18"/>
        </w:rPr>
      </w:pPr>
      <w:r w:rsidRPr="00160073">
        <w:rPr>
          <w:rFonts w:asciiTheme="minorEastAsia" w:hAnsiTheme="minorEastAsia" w:hint="eastAsia"/>
          <w:sz w:val="20"/>
          <w:szCs w:val="20"/>
        </w:rPr>
        <w:t xml:space="preserve">　　　　　　</w:t>
      </w:r>
      <w:bookmarkStart w:id="0" w:name="_GoBack"/>
      <w:bookmarkEnd w:id="0"/>
      <w:r w:rsidR="00E172A7">
        <w:rPr>
          <w:rFonts w:asciiTheme="minorEastAsia" w:hAnsiTheme="minorEastAsia"/>
          <w:noProof/>
          <w:sz w:val="24"/>
          <w:szCs w:val="24"/>
        </w:rPr>
        <w:pict>
          <v:rect id="_x0000_s1092" style="position:absolute;left:0;text-align:left;margin-left:319.9pt;margin-top:4.25pt;width:48pt;height:38.25pt;z-index:251723776;mso-position-horizontal-relative:text;mso-position-vertical-relative:text">
            <v:textbox inset="5.85pt,.7pt,5.85pt,.7pt"/>
          </v:rect>
        </w:pict>
      </w:r>
      <w:r w:rsidR="00E172A7">
        <w:rPr>
          <w:rFonts w:asciiTheme="minorEastAsia" w:hAnsiTheme="minorEastAsia"/>
          <w:noProof/>
          <w:sz w:val="24"/>
          <w:szCs w:val="24"/>
        </w:rPr>
        <w:pict>
          <v:rect id="_x0000_s1091" style="position:absolute;left:0;text-align:left;margin-left:367.9pt;margin-top:4.25pt;width:52.5pt;height:38.25pt;z-index:251722752;mso-position-horizontal-relative:text;mso-position-vertical-relative:text">
            <v:textbox inset="5.85pt,.7pt,5.85pt,.7pt"/>
          </v:rect>
        </w:pict>
      </w:r>
      <w:r w:rsidR="00E172A7">
        <w:rPr>
          <w:rFonts w:asciiTheme="minorEastAsia" w:hAnsiTheme="minorEastAsia"/>
          <w:noProof/>
          <w:sz w:val="24"/>
          <w:szCs w:val="24"/>
        </w:rPr>
        <w:pict>
          <v:rect id="_x0000_s1090" style="position:absolute;left:0;text-align:left;margin-left:420.4pt;margin-top:4.25pt;width:49.5pt;height:38.25pt;z-index:251721728;mso-position-horizontal-relative:text;mso-position-vertical-relative:text">
            <v:textbox inset="5.85pt,.7pt,5.85pt,.7pt"/>
          </v:rect>
        </w:pict>
      </w:r>
      <w:r w:rsidR="00E172A7">
        <w:rPr>
          <w:rFonts w:asciiTheme="minorEastAsia" w:hAnsiTheme="minorEastAsia"/>
          <w:noProof/>
          <w:sz w:val="24"/>
          <w:szCs w:val="24"/>
        </w:rPr>
        <w:pict>
          <v:rect id="_x0000_s1089" style="position:absolute;left:0;text-align:left;margin-left:469.9pt;margin-top:4.25pt;width:54.1pt;height:38.25pt;z-index:251720704;mso-position-horizontal-relative:text;mso-position-vertical-relative:text">
            <v:textbox inset="5.85pt,.7pt,5.85pt,.7pt"/>
          </v:rect>
        </w:pict>
      </w:r>
    </w:p>
    <w:p w:rsidR="003249CB" w:rsidRPr="00160073" w:rsidRDefault="00FF7C31" w:rsidP="009615EC">
      <w:pPr>
        <w:tabs>
          <w:tab w:val="left" w:pos="3465"/>
        </w:tabs>
        <w:jc w:val="left"/>
        <w:rPr>
          <w:rFonts w:asciiTheme="minorEastAsia" w:hAnsiTheme="minorEastAsia"/>
          <w:sz w:val="22"/>
        </w:rPr>
      </w:pPr>
      <w:r w:rsidRPr="00160073">
        <w:rPr>
          <w:rFonts w:asciiTheme="minorEastAsia" w:hAnsiTheme="minorEastAsia" w:hint="eastAsia"/>
          <w:sz w:val="18"/>
          <w:szCs w:val="18"/>
        </w:rPr>
        <w:t xml:space="preserve">　　　　　　</w:t>
      </w:r>
      <w:r w:rsidR="00AB6702" w:rsidRPr="00160073">
        <w:rPr>
          <w:rFonts w:asciiTheme="minorEastAsia" w:hAnsiTheme="minorEastAsia" w:hint="eastAsia"/>
          <w:sz w:val="18"/>
          <w:szCs w:val="18"/>
        </w:rPr>
        <w:t xml:space="preserve">　</w:t>
      </w:r>
      <w:r w:rsidRPr="00160073">
        <w:rPr>
          <w:rFonts w:asciiTheme="minorEastAsia" w:hAnsiTheme="minorEastAsia" w:hint="eastAsia"/>
          <w:sz w:val="18"/>
          <w:szCs w:val="18"/>
        </w:rPr>
        <w:t xml:space="preserve">　</w:t>
      </w:r>
    </w:p>
    <w:sectPr w:rsidR="003249CB" w:rsidRPr="00160073" w:rsidSect="00B933CD">
      <w:pgSz w:w="11906" w:h="16838"/>
      <w:pgMar w:top="680" w:right="56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C5" w:rsidRDefault="004770C5" w:rsidP="000F236E">
      <w:r>
        <w:separator/>
      </w:r>
    </w:p>
  </w:endnote>
  <w:endnote w:type="continuationSeparator" w:id="0">
    <w:p w:rsidR="004770C5" w:rsidRDefault="004770C5" w:rsidP="000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C5" w:rsidRDefault="004770C5" w:rsidP="000F236E">
      <w:r>
        <w:separator/>
      </w:r>
    </w:p>
  </w:footnote>
  <w:footnote w:type="continuationSeparator" w:id="0">
    <w:p w:rsidR="004770C5" w:rsidRDefault="004770C5" w:rsidP="000F2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1D86"/>
    <w:rsid w:val="000373CB"/>
    <w:rsid w:val="00054B41"/>
    <w:rsid w:val="0007191A"/>
    <w:rsid w:val="00083B18"/>
    <w:rsid w:val="00092A59"/>
    <w:rsid w:val="000C4CBC"/>
    <w:rsid w:val="000E5627"/>
    <w:rsid w:val="000F236E"/>
    <w:rsid w:val="000F23D8"/>
    <w:rsid w:val="00140ED5"/>
    <w:rsid w:val="001537C8"/>
    <w:rsid w:val="0015626E"/>
    <w:rsid w:val="00160073"/>
    <w:rsid w:val="00162553"/>
    <w:rsid w:val="00171F58"/>
    <w:rsid w:val="001A5091"/>
    <w:rsid w:val="001C0203"/>
    <w:rsid w:val="001C3AE3"/>
    <w:rsid w:val="001C74AD"/>
    <w:rsid w:val="00201E8E"/>
    <w:rsid w:val="00210EFE"/>
    <w:rsid w:val="00223AED"/>
    <w:rsid w:val="00231FDA"/>
    <w:rsid w:val="00252508"/>
    <w:rsid w:val="002565D8"/>
    <w:rsid w:val="00273F66"/>
    <w:rsid w:val="002A3070"/>
    <w:rsid w:val="002B72DC"/>
    <w:rsid w:val="002D7937"/>
    <w:rsid w:val="002D7E51"/>
    <w:rsid w:val="002F7791"/>
    <w:rsid w:val="00301480"/>
    <w:rsid w:val="00305405"/>
    <w:rsid w:val="003249CB"/>
    <w:rsid w:val="00333E96"/>
    <w:rsid w:val="00334161"/>
    <w:rsid w:val="00344359"/>
    <w:rsid w:val="0035798F"/>
    <w:rsid w:val="003707F2"/>
    <w:rsid w:val="003B4320"/>
    <w:rsid w:val="003B791E"/>
    <w:rsid w:val="003C1CB4"/>
    <w:rsid w:val="003E4871"/>
    <w:rsid w:val="00415511"/>
    <w:rsid w:val="00433ED6"/>
    <w:rsid w:val="0044068B"/>
    <w:rsid w:val="0044400D"/>
    <w:rsid w:val="004770C5"/>
    <w:rsid w:val="0049122B"/>
    <w:rsid w:val="0049149C"/>
    <w:rsid w:val="00491B89"/>
    <w:rsid w:val="004B5B07"/>
    <w:rsid w:val="004C5F6A"/>
    <w:rsid w:val="004D28C7"/>
    <w:rsid w:val="004E024F"/>
    <w:rsid w:val="004E264B"/>
    <w:rsid w:val="00501600"/>
    <w:rsid w:val="005A164C"/>
    <w:rsid w:val="005A612D"/>
    <w:rsid w:val="005A67D0"/>
    <w:rsid w:val="005B606B"/>
    <w:rsid w:val="005C6CE4"/>
    <w:rsid w:val="005D3FF5"/>
    <w:rsid w:val="00607C99"/>
    <w:rsid w:val="00612929"/>
    <w:rsid w:val="00612D80"/>
    <w:rsid w:val="00634BC9"/>
    <w:rsid w:val="00635F32"/>
    <w:rsid w:val="0064296C"/>
    <w:rsid w:val="00670E61"/>
    <w:rsid w:val="00676923"/>
    <w:rsid w:val="00686D58"/>
    <w:rsid w:val="006A61B5"/>
    <w:rsid w:val="006B29E1"/>
    <w:rsid w:val="006D19DF"/>
    <w:rsid w:val="006E005B"/>
    <w:rsid w:val="006F325B"/>
    <w:rsid w:val="007042A7"/>
    <w:rsid w:val="00711675"/>
    <w:rsid w:val="00732216"/>
    <w:rsid w:val="00740959"/>
    <w:rsid w:val="007603BF"/>
    <w:rsid w:val="00771F8A"/>
    <w:rsid w:val="007759DF"/>
    <w:rsid w:val="007833B4"/>
    <w:rsid w:val="007E1A28"/>
    <w:rsid w:val="007E28CA"/>
    <w:rsid w:val="007E4A01"/>
    <w:rsid w:val="007F2855"/>
    <w:rsid w:val="00807BCE"/>
    <w:rsid w:val="008226D2"/>
    <w:rsid w:val="00824D5F"/>
    <w:rsid w:val="00834563"/>
    <w:rsid w:val="00850B2F"/>
    <w:rsid w:val="008669EB"/>
    <w:rsid w:val="008713B3"/>
    <w:rsid w:val="008921A4"/>
    <w:rsid w:val="008B4D35"/>
    <w:rsid w:val="008C176A"/>
    <w:rsid w:val="008C7C80"/>
    <w:rsid w:val="008D5288"/>
    <w:rsid w:val="008E734B"/>
    <w:rsid w:val="008F3A3B"/>
    <w:rsid w:val="008F54C9"/>
    <w:rsid w:val="009001AF"/>
    <w:rsid w:val="00902540"/>
    <w:rsid w:val="00920255"/>
    <w:rsid w:val="00926ABA"/>
    <w:rsid w:val="0094658F"/>
    <w:rsid w:val="00954CD4"/>
    <w:rsid w:val="009615EC"/>
    <w:rsid w:val="0096213A"/>
    <w:rsid w:val="00981640"/>
    <w:rsid w:val="00984B85"/>
    <w:rsid w:val="00993EF4"/>
    <w:rsid w:val="009D2CA1"/>
    <w:rsid w:val="009E22BE"/>
    <w:rsid w:val="009E2495"/>
    <w:rsid w:val="009F1269"/>
    <w:rsid w:val="009F7E84"/>
    <w:rsid w:val="00A016AA"/>
    <w:rsid w:val="00A02F6C"/>
    <w:rsid w:val="00A84124"/>
    <w:rsid w:val="00AA0726"/>
    <w:rsid w:val="00AA77E7"/>
    <w:rsid w:val="00AB6702"/>
    <w:rsid w:val="00AC5441"/>
    <w:rsid w:val="00AD3EAC"/>
    <w:rsid w:val="00AE0BDF"/>
    <w:rsid w:val="00AE6401"/>
    <w:rsid w:val="00AF0794"/>
    <w:rsid w:val="00AF3020"/>
    <w:rsid w:val="00AF7F1C"/>
    <w:rsid w:val="00B23197"/>
    <w:rsid w:val="00B56124"/>
    <w:rsid w:val="00B62D67"/>
    <w:rsid w:val="00B83D76"/>
    <w:rsid w:val="00B933CD"/>
    <w:rsid w:val="00BC633A"/>
    <w:rsid w:val="00BD1A9B"/>
    <w:rsid w:val="00BD1E3F"/>
    <w:rsid w:val="00C12F63"/>
    <w:rsid w:val="00C6119A"/>
    <w:rsid w:val="00C66F10"/>
    <w:rsid w:val="00C70FD2"/>
    <w:rsid w:val="00C72842"/>
    <w:rsid w:val="00C73A29"/>
    <w:rsid w:val="00C924AD"/>
    <w:rsid w:val="00CA7A84"/>
    <w:rsid w:val="00CB03AE"/>
    <w:rsid w:val="00CD49B1"/>
    <w:rsid w:val="00CD6332"/>
    <w:rsid w:val="00CF19DE"/>
    <w:rsid w:val="00CF2B39"/>
    <w:rsid w:val="00CF6FC9"/>
    <w:rsid w:val="00D015EA"/>
    <w:rsid w:val="00D01724"/>
    <w:rsid w:val="00D64E5F"/>
    <w:rsid w:val="00D67A4E"/>
    <w:rsid w:val="00D958A9"/>
    <w:rsid w:val="00DA4F9E"/>
    <w:rsid w:val="00DE1B57"/>
    <w:rsid w:val="00DE32B2"/>
    <w:rsid w:val="00E00E73"/>
    <w:rsid w:val="00E172A7"/>
    <w:rsid w:val="00E26B01"/>
    <w:rsid w:val="00E30E17"/>
    <w:rsid w:val="00E36DBE"/>
    <w:rsid w:val="00E73D61"/>
    <w:rsid w:val="00E96156"/>
    <w:rsid w:val="00ED121F"/>
    <w:rsid w:val="00ED533E"/>
    <w:rsid w:val="00F03697"/>
    <w:rsid w:val="00F41BDA"/>
    <w:rsid w:val="00F4750A"/>
    <w:rsid w:val="00F54C6E"/>
    <w:rsid w:val="00F576B9"/>
    <w:rsid w:val="00F61A4E"/>
    <w:rsid w:val="00F75781"/>
    <w:rsid w:val="00F77DA5"/>
    <w:rsid w:val="00F84635"/>
    <w:rsid w:val="00FA3CDF"/>
    <w:rsid w:val="00FB1D86"/>
    <w:rsid w:val="00FE0C55"/>
    <w:rsid w:val="00FE6636"/>
    <w:rsid w:val="00FF245B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5" type="connector" idref="#_x0000_s1125"/>
        <o:r id="V:Rule6" type="connector" idref="#_x0000_s1156"/>
        <o:r id="V:Rule7" type="connector" idref="#_x0000_s1119"/>
        <o:r id="V:Rule8" type="connector" idref="#_x0000_s115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2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2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236E"/>
  </w:style>
  <w:style w:type="paragraph" w:styleId="a7">
    <w:name w:val="footer"/>
    <w:basedOn w:val="a"/>
    <w:link w:val="a8"/>
    <w:uiPriority w:val="99"/>
    <w:unhideWhenUsed/>
    <w:rsid w:val="000F23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236E"/>
  </w:style>
  <w:style w:type="paragraph" w:styleId="a9">
    <w:name w:val="List Paragraph"/>
    <w:basedOn w:val="a"/>
    <w:uiPriority w:val="34"/>
    <w:qFormat/>
    <w:rsid w:val="008E73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1103-A44B-437F-A820-C18C43B6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hiroshima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8500</dc:creator>
  <cp:keywords/>
  <dc:description/>
  <cp:lastModifiedBy>芥川　かなえ</cp:lastModifiedBy>
  <cp:revision>27</cp:revision>
  <cp:lastPrinted>2019-07-30T01:29:00Z</cp:lastPrinted>
  <dcterms:created xsi:type="dcterms:W3CDTF">2013-06-03T07:30:00Z</dcterms:created>
  <dcterms:modified xsi:type="dcterms:W3CDTF">2019-07-30T01:29:00Z</dcterms:modified>
</cp:coreProperties>
</file>